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E1" w:rsidRDefault="006C4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NOVNA ŠKOLA PAVLA ŠTOOSA</w:t>
      </w:r>
    </w:p>
    <w:p w:rsidR="00BA50E1" w:rsidRDefault="006C4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RALJEVEC NA SUTLI 125</w:t>
      </w:r>
    </w:p>
    <w:p w:rsidR="00BA50E1" w:rsidRDefault="006C4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9294 KRALJEVEC NA SUTLI</w:t>
      </w: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LASA: 602-02/15-01-339</w:t>
      </w:r>
    </w:p>
    <w:p w:rsidR="00BA50E1" w:rsidRDefault="006C4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RBROJ:2135/02-380-12-15-1</w:t>
      </w:r>
    </w:p>
    <w:p w:rsidR="00BA50E1" w:rsidRDefault="006C4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raljevec na Sutli, 29. rujna 2016.</w:t>
      </w: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 temelju članka 28. Zakona o odgoju i obrazovanju u osnovnoj i srednjoj školi, članka 36. Zakona o ustanovama, članka 12. Statuta OŠ Pavla Štoosa, Školski odbor na sjednici održanoj 29. rujna 2016., a  na prijedlog Učiteljskog  vijeća i Vijeća roditelja donosi:</w:t>
      </w: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ŠKOLSKI KURIKULUM 2016./2017.</w:t>
      </w: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>UVOD</w:t>
      </w:r>
    </w:p>
    <w:p w:rsidR="00BA50E1" w:rsidRDefault="006C47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>Školski kurikulum obuhvaća sve sadržaje, procese i aktivnosti koji su usmjereni na ostvarivanje ciljeva i zadaća odgoja i obrazovanja kako bismo potakli intelektualni, osobni, društveni i tjelesni razvoj učenika. On obuhvaća, osim nastavnih planova i programa, sve druge programe koje škola provodi, pokazuje brojne aktivnosti učenika i učitelja, pokazuje po čemu je škola prepoznatljiva.</w:t>
      </w:r>
    </w:p>
    <w:p w:rsidR="00BA50E1" w:rsidRDefault="006C47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 xml:space="preserve"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 </w:t>
      </w:r>
    </w:p>
    <w:p w:rsidR="00BA50E1" w:rsidRDefault="006C47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:rsidR="00BA50E1" w:rsidRDefault="006C47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 xml:space="preserve">Pri izradi školskog kurikuluma stavljen je naglaska na specifičnosti škole i sredine u kojoj škola djeluje. Središte i polazište rada na sadržajima školskog kurikuluma su potrebe i interesi naših učenika, roditelja i lokalne zajednice. U planiranju aktivnosti vodimo se načelima individualizma, nepristranosti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>transdisciplinarno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 xml:space="preserve">. Bitne pretpostavke ostvarivanju ciljeva postavljenih u kurikulumu su: postojanje stručne kompetencije učitelja, kvalitetna suradnja na relaciji roditelji-škola, podrška i pomoć lokalne zajednice. </w:t>
      </w:r>
    </w:p>
    <w:p w:rsidR="00BA50E1" w:rsidRDefault="006C47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2FCFC"/>
        </w:rPr>
        <w:t xml:space="preserve">Dostupan je na mrežnim stranicama škole svim učenicima, roditeljima i ostalim zainteresiranim za rad i život naše škole. </w:t>
      </w: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p w:rsidR="006C479A" w:rsidRDefault="006C479A">
      <w:pPr>
        <w:rPr>
          <w:rFonts w:ascii="Times New Roman" w:eastAsia="Times New Roman" w:hAnsi="Times New Roman" w:cs="Times New Roman"/>
          <w:sz w:val="24"/>
        </w:rPr>
      </w:pPr>
    </w:p>
    <w:p w:rsidR="006C479A" w:rsidRDefault="006C479A">
      <w:pPr>
        <w:rPr>
          <w:rFonts w:ascii="Times New Roman" w:eastAsia="Times New Roman" w:hAnsi="Times New Roman" w:cs="Times New Roman"/>
          <w:sz w:val="24"/>
        </w:rPr>
      </w:pPr>
    </w:p>
    <w:p w:rsidR="00BA50E1" w:rsidRDefault="00BA50E1">
      <w:pPr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3571"/>
        <w:gridCol w:w="1160"/>
        <w:gridCol w:w="717"/>
        <w:gridCol w:w="626"/>
        <w:gridCol w:w="769"/>
        <w:gridCol w:w="220"/>
        <w:gridCol w:w="697"/>
        <w:gridCol w:w="828"/>
      </w:tblGrid>
      <w:tr w:rsidR="006C479A" w:rsidTr="00BB58AD">
        <w:trPr>
          <w:cantSplit/>
          <w:trHeight w:val="113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A50E1" w:rsidRDefault="006C479A" w:rsidP="006C479A">
            <w:pPr>
              <w:spacing w:after="120" w:line="240" w:lineRule="auto"/>
              <w:ind w:left="113" w:right="113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iv programa</w:t>
            </w:r>
          </w:p>
          <w:p w:rsidR="00BA50E1" w:rsidRDefault="00BA50E1">
            <w:pPr>
              <w:spacing w:before="120" w:after="0" w:line="240" w:lineRule="auto"/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oditelj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pomena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A50E1" w:rsidRDefault="006C47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ti</w:t>
            </w:r>
          </w:p>
        </w:tc>
      </w:tr>
      <w:tr w:rsidR="00BA50E1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OSEBNI OBLICI RADA</w:t>
            </w:r>
          </w:p>
        </w:tc>
      </w:tr>
      <w:tr w:rsidR="00760619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vana Radman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760619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vana Radman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760619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vana Radman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60619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tonija Raj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760619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tonija Raj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760619" w:rsidRDefault="007606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60619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tonija Raj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/>
        </w:tc>
      </w:tr>
      <w:tr w:rsidR="00760619" w:rsidTr="00760619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Dražen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esk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 w:rsidP="007606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760619" w:rsidTr="00760619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Dražen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esk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17</w:t>
            </w:r>
          </w:p>
        </w:tc>
      </w:tr>
      <w:tr w:rsidR="00760619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Dražen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esk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760619" w:rsidRDefault="007606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760619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Štefic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jderer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/>
        </w:tc>
      </w:tr>
      <w:tr w:rsidR="00760619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Štefic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jderer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760619" w:rsidTr="00760619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Štefic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jderer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619" w:rsidRDefault="00760619" w:rsidP="007606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AB5A1B" w:rsidTr="00760619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ek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/2. razre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7606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ek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/2.  razre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e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/2. razre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a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štuk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./4. razre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/>
        </w:tc>
      </w:tr>
      <w:tr w:rsidR="00AB5A1B" w:rsidTr="00760619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a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štuk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./4. razre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B5A1B" w:rsidTr="00760619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a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štuk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./4. razre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760619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- matematik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lena Katić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razred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/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matematik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lena Kat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hrvatski jezik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te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mperšak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razred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– hrvatski jezik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te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mperšak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 razred</w:t>
            </w: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/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punska nastava – njemački jezik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a Ćosić-Kozlek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- geografij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Davo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žnjak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Dodatna nastava – engleski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e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linić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datna nastava vjeronauk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razre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4A1219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</w:p>
        </w:tc>
      </w:tr>
      <w:tr w:rsidR="00AB5A1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EKO GRUP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Dražen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esk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 –  4. 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VJEĆARSKA GRUP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ladimira Grgas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IKOVNO-SCENSKA GRUP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Štefic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jderer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RAMSKO RECITATORSK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vana Radman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JEVAČKA GRUP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a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štuk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Š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RAMSKO-RECITATORSK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ek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ESNA DRUŽIN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tonija Raj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SKI KUTAK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Š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EKO GRUP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adranka Tepeš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500C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KOLSKI S</w:t>
            </w:r>
            <w:r w:rsidR="00AB5A1B">
              <w:rPr>
                <w:rFonts w:ascii="Times New Roman" w:eastAsia="Times New Roman" w:hAnsi="Times New Roman" w:cs="Times New Roman"/>
              </w:rPr>
              <w:t>PORTSKI KLUB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skovar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500C9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ORTSKA GRUP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skovar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500C9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JEVAČKI ZBOR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tjana Pokupec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500C9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LESNA GRUP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tjana Pokupec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500C9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SKI KUTAK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500C9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ILMSKA GRUP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atarina Muran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  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LIKOVNA GRUPA – MOZAIK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adran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larić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IK.-ESTETSKO UREĐENJE ŠKOLE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adran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larić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DRAMSKO-REC.  DRUŽIN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te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mperšak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ITERARNA GRUP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te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mperšak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MLADAK CRVENOG KRIŽ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ladimira Grgas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, P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t>2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AHOVSKA GRUP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.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haremović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B5A1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B5A1B" w:rsidRDefault="00AB5A1B">
            <w:pPr>
              <w:spacing w:after="0" w:line="240" w:lineRule="auto"/>
              <w:jc w:val="right"/>
            </w:pPr>
          </w:p>
        </w:tc>
      </w:tr>
      <w:tr w:rsidR="00AB5A1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ZBORNA NASTAVA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1. razred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3. razred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4. razred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5. razred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6. razred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7. razred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8. razred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nauk – 1./2. razred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Š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Vjeronauk – 3./4. razred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Š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jemački jezik – 5. razred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a Kozlek Ćos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jemački jezik – 6. razred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a Kozlek Ćos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500C9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jemački jezik – 7. razred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a Kozlek Ćos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jemački jezik – 8. razred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a Kozlek Ćos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5A1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formatika – 5. razred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atarina Muran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formatika – 6. razred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atarina Muran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formatika – 7. razred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Katarina Muranić 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formatika – 8. razred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atarina Muranić</w:t>
            </w: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Š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5A1B" w:rsidTr="00BB58AD"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RENSKA NASTAVA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zdrav jeseni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učitelj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- 8. 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23. rujna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greb, ZOO i Kraš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Pr="00DA6289" w:rsidRDefault="00AB5A1B" w:rsidP="00DA6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Pr="00DA6289" w:rsidRDefault="00AB5A1B" w:rsidP="00DA6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-</w:t>
            </w:r>
            <w:r w:rsidR="00500C9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 listopada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ani kruh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 - 4. 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500C9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4.</w:t>
            </w:r>
            <w:r w:rsidR="00AB5A1B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Kazališna predstava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- 4. 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studeni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žićni vlak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Pr="009D161E" w:rsidRDefault="00AB5A1B" w:rsidP="009D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-8.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sinac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zdrav proljeću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učitelj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- 8. 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23.ožujka</w:t>
            </w:r>
          </w:p>
        </w:tc>
      </w:tr>
      <w:tr w:rsidR="00AB5A1B" w:rsidTr="00BB58A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Kazališna predstava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- 4. 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ožujak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A02AA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Zagreb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gosov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špilj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- 4. 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travanj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Krapin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le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Gornja Stubic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- 4.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ino predstava, muzej, Zagreb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prosinac 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ino predstava, Sabornica, Zagreb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veljača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Pr="00A02AA7" w:rsidRDefault="00AB5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AA7">
              <w:rPr>
                <w:rFonts w:ascii="Times New Roman" w:hAnsi="Times New Roman" w:cs="Times New Roman"/>
              </w:rPr>
              <w:t xml:space="preserve">Austrija, </w:t>
            </w:r>
            <w:proofErr w:type="spellStart"/>
            <w:r w:rsidRPr="00A02AA7">
              <w:rPr>
                <w:rFonts w:ascii="Times New Roman" w:hAnsi="Times New Roman" w:cs="Times New Roman"/>
              </w:rPr>
              <w:t>Klagenfurt</w:t>
            </w:r>
            <w:proofErr w:type="spellEnd"/>
            <w:r w:rsidRPr="00A02AA7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A02AA7">
              <w:rPr>
                <w:rFonts w:ascii="Times New Roman" w:hAnsi="Times New Roman" w:cs="Times New Roman"/>
              </w:rPr>
              <w:t>Minimundus</w:t>
            </w:r>
            <w:proofErr w:type="spellEnd"/>
            <w:r w:rsidRPr="00A02AA7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Pr="00A02AA7" w:rsidRDefault="00AB5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AA7">
              <w:rPr>
                <w:rFonts w:ascii="Times New Roman" w:hAnsi="Times New Roman" w:cs="Times New Roman"/>
              </w:rPr>
              <w:t>Razrednic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Pr="00A02AA7" w:rsidRDefault="00AB5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AA7">
              <w:rPr>
                <w:rFonts w:ascii="Times New Roman" w:hAnsi="Times New Roman" w:cs="Times New Roman"/>
              </w:rPr>
              <w:t>5.-8.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Pr="00A02AA7" w:rsidRDefault="00AB5A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02AA7">
              <w:rPr>
                <w:rFonts w:ascii="Times New Roman" w:hAnsi="Times New Roman" w:cs="Times New Roman"/>
              </w:rPr>
              <w:t>travanj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jeverno primorje, Istr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itvička jezera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-8.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C80">
              <w:rPr>
                <w:rFonts w:ascii="Times New Roman" w:eastAsia="Times New Roman" w:hAnsi="Times New Roman" w:cs="Times New Roman"/>
              </w:rPr>
              <w:t>Hum na Sutli, Pregrada – Vetropack, Straža Plastika, rudnik u Pregradi)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dranka Tepeš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kola u prirodi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 razredi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AB5A1B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</w:pP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FA71DA">
            <w:pPr>
              <w:spacing w:after="0" w:line="240" w:lineRule="auto"/>
              <w:jc w:val="right"/>
            </w:pPr>
          </w:p>
        </w:tc>
      </w:tr>
      <w:tr w:rsidR="00AB5A1B" w:rsidTr="00BB58AD">
        <w:trPr>
          <w:trHeight w:val="1"/>
        </w:trPr>
        <w:tc>
          <w:tcPr>
            <w:tcW w:w="9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A1B" w:rsidRDefault="00AB5A1B" w:rsidP="007B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A1B" w:rsidRDefault="00AB5A1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ROJEKTI</w:t>
            </w:r>
          </w:p>
        </w:tc>
      </w:tr>
      <w:tr w:rsidR="007B385D" w:rsidTr="007B385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lidarnost na djelu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. Grgas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– 8.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 listopada</w:t>
            </w:r>
          </w:p>
        </w:tc>
      </w:tr>
      <w:tr w:rsidR="007B385D" w:rsidTr="007B385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ani zahvalnosti za plodove zemlje – dan kruha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učitelj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 – 8.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.listopada</w:t>
            </w:r>
          </w:p>
        </w:tc>
      </w:tr>
      <w:tr w:rsidR="007B385D" w:rsidTr="007B385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Pr="00186246" w:rsidRDefault="007B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246">
              <w:rPr>
                <w:rFonts w:ascii="Times New Roman" w:hAnsi="Times New Roman" w:cs="Times New Roman"/>
              </w:rPr>
              <w:t xml:space="preserve">Međunarodna razmjena </w:t>
            </w:r>
            <w:proofErr w:type="spellStart"/>
            <w:r w:rsidRPr="00186246">
              <w:rPr>
                <w:rFonts w:ascii="Times New Roman" w:hAnsi="Times New Roman" w:cs="Times New Roman"/>
              </w:rPr>
              <w:t>straničnika</w:t>
            </w:r>
            <w:proofErr w:type="spellEnd"/>
            <w:r w:rsidRPr="00186246">
              <w:rPr>
                <w:rFonts w:ascii="Times New Roman" w:hAnsi="Times New Roman" w:cs="Times New Roman"/>
              </w:rPr>
              <w:t xml:space="preserve"> – „Nauči odgonetnuti svoj svijet“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Pr="00186246" w:rsidRDefault="007B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246">
              <w:rPr>
                <w:rFonts w:ascii="Times New Roman" w:eastAsia="Times New Roman" w:hAnsi="Times New Roman" w:cs="Times New Roman"/>
              </w:rPr>
              <w:t xml:space="preserve">Maja Kralj 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Pr="00186246" w:rsidRDefault="007B3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Pr="00186246" w:rsidRDefault="007B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X. – V.</w:t>
            </w:r>
          </w:p>
          <w:p w:rsidR="007B385D" w:rsidRPr="00186246" w:rsidRDefault="007B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24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B385D" w:rsidTr="00BB58A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vencija zlouporabe sredstava ovisnosti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t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ukelić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BF58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– 8.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Tijekom godine</w:t>
            </w:r>
          </w:p>
        </w:tc>
      </w:tr>
      <w:tr w:rsidR="007B385D" w:rsidTr="007B385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 w:rsidP="004A12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Čitamo mi u obitelji svi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njižničarka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IX. do VI.</w:t>
            </w:r>
          </w:p>
        </w:tc>
      </w:tr>
      <w:tr w:rsidR="007B385D" w:rsidTr="007B385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BF5881">
            <w:pPr>
              <w:spacing w:after="0" w:line="240" w:lineRule="auto"/>
            </w:pPr>
            <w:r>
              <w:t>6.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BF5881">
            <w:pPr>
              <w:spacing w:after="0" w:line="240" w:lineRule="auto"/>
            </w:pPr>
            <w:r w:rsidRPr="00BF5881">
              <w:t xml:space="preserve"> „</w:t>
            </w:r>
            <w:proofErr w:type="spellStart"/>
            <w:r w:rsidRPr="00BF5881">
              <w:t>Hokus</w:t>
            </w:r>
            <w:proofErr w:type="spellEnd"/>
            <w:r w:rsidRPr="00BF5881">
              <w:t>-pokus u knjižnici“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</w:pP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385D" w:rsidTr="007B385D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A50E1" w:rsidRDefault="00BA50E1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A50E1" w:rsidRDefault="00BA50E1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A50E1" w:rsidRDefault="00BA50E1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A50E1" w:rsidRDefault="006C479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ILJEŽAVANJE ZNAČAJNIH DANA I DATUM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3859"/>
        <w:gridCol w:w="1721"/>
        <w:gridCol w:w="1465"/>
        <w:gridCol w:w="1597"/>
      </w:tblGrid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ODITEL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PRIMJED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Dan Crvenoga križ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. Grg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8.rujn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rvatski olimpijski da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eskova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rujn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zaštite ozonskog omotača, 16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. Tepe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rujn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zdrav jeseni i Dan spor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redni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rujn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za zdrave zube 25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rujn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ječji tjed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 do 16 .rujn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čistih planina 26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. Tepe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rujn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starijih osoba 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listopad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zaštite životinja 4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. Tepe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listopad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učitelja 5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listopad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lidarnost na dje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. Grg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listopad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pješačenja 15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eskova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listopad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hrane 16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. Raji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listopad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jabuka 20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. Grg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listopad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školskih knjižnica 22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njižničark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listopad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Ujedinjenih naroda 24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listopad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štednje i Svi sveti 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. Raji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listopad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eti Nikola 6.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prosinc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DA62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oži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DA628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prosinc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klade /Fašnik/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ljač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lentinovo 14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veljače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žena 8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ožujk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klade /Fašnik/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ožujk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darovitih učenika 2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ožujk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šuma 21.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esk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ožujk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voda 22.3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meteorološki dan 23.3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vi dan proljeć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3.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n škol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ožujk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aždin – Kazališna predst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redni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-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banj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kr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travnj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zdravlja 7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travnj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planeta Zemlje 22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. Tepe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travnj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knjiga 23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njižničark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7B38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travnj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sporta 25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eskova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7B385D" w:rsidP="007B38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vibnj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jetski dan Crvenoga križa 8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. Grg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svibnj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Europe 9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svibnj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ajčin da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redni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svibnj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Crvenog križ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. Grg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svibnj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đunarodni dan muzeja  18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 xml:space="preserve">v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7B38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C479A">
              <w:rPr>
                <w:rFonts w:ascii="Times New Roman" w:eastAsia="Times New Roman" w:hAnsi="Times New Roman" w:cs="Times New Roman"/>
                <w:color w:val="000000"/>
              </w:rPr>
              <w:t>.-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svibnj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 šk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lipnj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jetski dan nepušenja 3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Razrednic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0.svibnj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jetski dan zaštite okoliša 5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. Tepe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5.lipnja</w:t>
            </w:r>
          </w:p>
        </w:tc>
      </w:tr>
      <w:tr w:rsidR="00BA50E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Zadnji dan nastav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 w:rsidP="007B385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385D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lipnja</w:t>
            </w:r>
          </w:p>
        </w:tc>
      </w:tr>
    </w:tbl>
    <w:p w:rsidR="007B385D" w:rsidRDefault="007B385D">
      <w:pPr>
        <w:rPr>
          <w:rFonts w:ascii="Times New Roman" w:eastAsia="Times New Roman" w:hAnsi="Times New Roman" w:cs="Times New Roman"/>
        </w:rPr>
      </w:pPr>
    </w:p>
    <w:p w:rsidR="00BA50E1" w:rsidRDefault="006C47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KURIKULUM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A50E1" w:rsidRDefault="006C47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SEBNI OBLICI RAD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DATNA NASTAVA IZ MATEMATIKE, 1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odubljivanje znanja i sposobnosti učenika; razvijanje i poticanje interesa za pronalaženje različitih načina rješavanja matematičkih problem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d s darovitim učenicima koji pokazuju interes za matematiku; razvijanje logičkog mišljenja, sposobnosti rješavanja matematičkih problemskih zadataka te samostalnost u radu; primjena matematike u svakodnevnom život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m  pristupom, suradničkim učenjem, timskim radom, učenjem kroz igr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stavni listići,školski pribor, kreda, ploča, geometrijska tijela,trokut,ravnalo 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ASTAVA IZ MATEMATIKE, 1.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Individualni rad s učenikom koji teže usvaja nastavno gradivo;poticanje na redovito vježbanje i ponavljanje nastavnih sadrža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Stručna pomoć pri usvajanju matematičkih spoznaja i računanja do broja 20; razvoj samostalnosti kod učen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ndividualiziranim  pristupom, učenjem kroz igru 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stavni listići, školski pribor učenika, kreda, ploča, geometrijska tijela, trokut,ravnalo 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b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ASTAVA IZ HRVATSKOGA JEZIKA, 1.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 rad s učenikom koji ima poteškoća kod usvajanja nastavnog gradiva, vježbanja i ponavljanja gradiva; razvoj vještine čitanja i pisanja; navikavanje na točnost i urednost u pisanju te jezgrovitost u izražavanju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Pomoć pri svladavanju početnog čitanja i pisanja;razvoj  samostalnosti kod učen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ndividualiziranim  pristupom, učenjem kroz igru 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stavni listići, školski pribor učenika, kreda, ploč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3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DOPUNSKA NASTAVA  MATEMATIKA    2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 s učenikom koji ima poteškoća</w:t>
            </w:r>
          </w:p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d usvaj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gradiv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jež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n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gradiva</w:t>
            </w:r>
          </w:p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sposobnosti rješavanja matematičkih problem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vještine čitanja i pisanja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Navikavanje na točnost, urednost, sustavnost i konciznost u izražavanj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omoć pri usvajanju matematičkih spoznaja i matematičkih operacija do 100. Pomoći učenicima koji imaju poteškoće u svladavanj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sadržaja iz hrvatskog 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atovi dopunske nastave matematike i hrvatskog 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Jedan sat tjedno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Listići usmene i pismene provjere te opisno praćenje napredovanja uč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9"/>
        <w:gridCol w:w="7111"/>
      </w:tblGrid>
      <w:tr w:rsidR="00BA50E1">
        <w:trPr>
          <w:trHeight w:val="1"/>
        </w:trPr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ASTAVA   HRVATSKI   2. RAZRED</w:t>
            </w:r>
          </w:p>
        </w:tc>
      </w:tr>
      <w:tr w:rsidR="00BA50E1">
        <w:tc>
          <w:tcPr>
            <w:tcW w:w="20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iljevi i 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 s uč. koji ima poteškoć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d usvaj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gradiv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jež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n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gradiva</w:t>
            </w:r>
          </w:p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sposobnosti rješavanja matematičkih problem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vještine čitanja i pisanja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Navikavanje na točnost, urednost, sustavnost i konciznost u izražavanju</w:t>
            </w:r>
          </w:p>
        </w:tc>
      </w:tr>
      <w:tr w:rsidR="00BA50E1"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jen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oć pri usvajanju matematičkih spoznaja i matematičkih operacija do 100.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omoći učenicima koji imaju poteškoće u svladavanj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sadržaja iz hrvatskog jezika</w:t>
            </w:r>
          </w:p>
        </w:tc>
      </w:tr>
      <w:tr w:rsidR="00BA50E1"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ositeljic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Učiteljica</w:t>
            </w:r>
          </w:p>
        </w:tc>
      </w:tr>
      <w:tr w:rsidR="00BA50E1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uradnici iz škole i van škole i njihove zadaće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BA50E1"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čin ostvarivanj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atovi dopunske nastave matematike i hrvatskog jezika</w:t>
            </w:r>
          </w:p>
        </w:tc>
      </w:tr>
      <w:tr w:rsidR="00BA50E1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rijeme ostvarenj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edan sat tjedno </w:t>
            </w:r>
          </w:p>
        </w:tc>
      </w:tr>
      <w:tr w:rsidR="00BA50E1"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ma troškova</w:t>
            </w:r>
          </w:p>
        </w:tc>
      </w:tr>
      <w:tr w:rsidR="00BA50E1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ići usmene i pismene provjere t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pisno praćenje napredovanja uč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DATNA NASTAVA MATEMATIKA      2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sposobnosti rješavanja složenijih zadataka, razvoj matematičkog logičkog zaključivan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oj sposobnosti izražava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icati interes učenika za prošireni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tem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znanjem, razvoj sposobnosti log. zaključivanja i mišljenja, razvoj čitalačkih sposobnosti</w:t>
            </w:r>
          </w:p>
          <w:p w:rsidR="00BA50E1" w:rsidRDefault="006C479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div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rad s učenicima koji žele naučiti više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r>
              <w:rPr>
                <w:rFonts w:ascii="Times New Roman" w:eastAsia="Times New Roman" w:hAnsi="Times New Roman" w:cs="Times New Roman"/>
              </w:rPr>
              <w:t>Satovi dodatne nastave matematike i hrvatskog jezik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edan sat tjedno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mena i pismena provjer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listići sa zadac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DATNA MATEMATIKA - 3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individualan rad s učenicima koji pokazuju napredno znanje i žele saznati viš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oticati interes učenika za proširenim matematičkim znanjem ; razvoj logičkog mišlje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rema planu i program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-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lena Katić učiteljica matematik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usmena i pismena provjer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MATEMATIKA 3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-individualan rad s učenicima koji teže usvajaju nastavno gradivo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omoć pri usvajanju matematičkog znanja,razvoj samostalnosti kod učen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rema planu i program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usmena i pismena provjer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3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HRVATSKI JEZIK - 3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osposobiti učenike za usvajanje jezičnog standard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omoć učenicima koji teže usvajaju gradivo u redovnoj nastav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prema planu i program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a i pismena provjer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78"/>
        <w:gridCol w:w="6794"/>
      </w:tblGrid>
      <w:tr w:rsidR="00BA50E1">
        <w:tc>
          <w:tcPr>
            <w:tcW w:w="93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RVATSKI JEZIK  -  DOPUNSKA NASTAVA 3/4. RAZRED PŠ</w:t>
            </w:r>
          </w:p>
        </w:tc>
      </w:tr>
      <w:tr w:rsidR="00BA50E1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učenicima koji ne prate redoviti nastavni program iz hrvatskog jezika s očekivanom razinom uspjeh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i nadoknađivanju znanja, stjecanju sposobnosti i vještina iz pojedinih nastavnih područja hrvatskog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jezično- komunikacijskih sposobnosti pri govornoj i pisanoj uporabi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vješćivanje važnosti znanja hrvats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poštovanja prema jeziku hrvatskog naroda, njegovoj književnosti i kulturi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raktično služenje hrvatskim jezikom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tvarivanje uspješne usmene i pisane jezične komunikaci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varanje čitateljskih nav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avanje za samostalno čitanje književnih djela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punske nasta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u skupini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amostalni rad, uz pomoć I poticaj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hrvatskog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cijska sredstva za nastavni materijal ( nastavni listići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7B3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moprocjena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og I pismenog izražavan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jivanje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78"/>
        <w:gridCol w:w="6794"/>
      </w:tblGrid>
      <w:tr w:rsidR="00BA50E1">
        <w:tc>
          <w:tcPr>
            <w:tcW w:w="93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TEMATIKA – DODATNA,  4. RAZRED </w:t>
            </w:r>
          </w:p>
        </w:tc>
      </w:tr>
      <w:tr w:rsidR="00BA50E1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i razvijanje izraženijih sklonosti, sposobnosti i interesa za sadržaje iz matematike koje pokazuju neki uče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darovitosti učenika izradom programa u skladu sa sklonostima, interesima, motivacijom I sposobnost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icanje i razvijanje matematičke pismenosti i razvijanje  sposobnosti umijeća rješavanja matematičkih problema</w:t>
            </w:r>
          </w:p>
        </w:tc>
      </w:tr>
      <w:tr w:rsidR="00BA50E1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rješavanje matematičkih problema potrebnih za nastavak školo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varanje temeljnih sposobnosti za apstraktno mišljenje, logičko zaključivanje i precizno formuliranje pojmov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znavanje matematike kao korisnog i nužnog djela znanosti, tehnologije I kultur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osjećaja odgovornosti i kritičnosti prema svojem i tuđem radu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enost za samostalan rad, odgovornost za rad, točnost, urednost, sustavnost, preciznost i konciznost u pisanom i usmenom izražavanju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datne nastav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 rad, uz stručno vodstvo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 matematike ( prema potrebi 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edstva za dodatni materijal ( zbirke zadataka, radni listovi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procjen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ih i pismenih radov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na natjecanj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a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6"/>
        <w:gridCol w:w="6794"/>
      </w:tblGrid>
      <w:tr w:rsidR="00BA50E1">
        <w:tc>
          <w:tcPr>
            <w:tcW w:w="9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TEMATIKA – DOPUNSKA  4.  RAZRED </w:t>
            </w:r>
          </w:p>
        </w:tc>
      </w:tr>
      <w:tr w:rsidR="00BA50E1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94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učenicima koji ne prate redoviti nastavni program iz matematike s očekivanom razinom uspjeh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i nadoknađivanju znanja, stjecanju sposobnosti i vještina iz pojedinih nastavnih područja matematik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jecanje temeljnih matematičkih znanja potrebnih za razumijevanje pojava i zakonitosti u prirodi i društvu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tjecanje osnovne matematičke pismenosti 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ismeno i usmeno matematičko izražavan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isanje, čitanje i uspoređivanje broje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enost za primjenu matematičkih znanja u svakodnevnom životu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punske nasta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d u skupini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matematike ( prema potrebi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edstva za dodatni nastavni materijal ( radni listići 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5D" w:rsidRDefault="007B3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procjen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ih i pismenih rado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a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4858"/>
        <w:gridCol w:w="2103"/>
      </w:tblGrid>
      <w:tr w:rsidR="00BA50E1">
        <w:trPr>
          <w:gridAfter w:val="1"/>
          <w:wAfter w:w="3127" w:type="dxa"/>
        </w:trPr>
        <w:tc>
          <w:tcPr>
            <w:tcW w:w="9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RVATSKI  JEZIK – DOPUNSKA  4. RAZRED </w:t>
            </w:r>
          </w:p>
        </w:tc>
      </w:tr>
      <w:tr w:rsidR="00BA50E1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1007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i razvijanje izraženijih sklonosti, sposobnosti i interesa za sadržaje iz hrvatskog jezika koje pokazuju pojedini uče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darovitosti učenika izradom  posebnih programa iz hrvatskog jezika, u skladu sa sklonostima, interesima, motivacijom I sposobnostim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aktivnog i istraživačkog odnosa prema okolin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kreativnost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i poticanje literarnih sposobnosti, čitateljskih interesa i kultur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kreativnog pisanja i jezičnog izražavan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poštovanja prema jeziku hrvatskog naroda, njegovoj književnosti i kulturi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vješćivanje potrebe za jezičnim znanjem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uspješnu usmenu i pisanu komunikaciju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kreativno pisan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doživljavanje i spoznavanje književnog djel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tjecanje dodatnog znanja iz područja hrvatskog jezika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datne nastav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 rad, uz stručno vodstvo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Vrijeme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hrvatskog jezika ( prema potrebi 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edstva za nastavni materijal ( dodatni udžbenici, radni listovi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procjen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a usmenih i pisanih rado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a motiviranosti, aktivnosti, napredovanj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465"/>
        <w:gridCol w:w="737"/>
        <w:gridCol w:w="6785"/>
      </w:tblGrid>
      <w:tr w:rsidR="00BA50E1">
        <w:trPr>
          <w:trHeight w:val="1"/>
        </w:trPr>
        <w:tc>
          <w:tcPr>
            <w:tcW w:w="928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DATNA NASTAVA IZ MATEMATIKE, 1/2. RAZRED RADAKOVO</w:t>
            </w:r>
          </w:p>
        </w:tc>
      </w:tr>
      <w:tr w:rsidR="00BA50E1">
        <w:tc>
          <w:tcPr>
            <w:tcW w:w="16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76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odubljivanje znanja i sposobnosti učenika; razvijanje i poticanje interesa za pronalaženje različitih načina rješavanja matematičkih problema</w:t>
            </w:r>
          </w:p>
        </w:tc>
      </w:tr>
      <w:tr w:rsidR="00BA50E1">
        <w:trPr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d s darovitim učenicima koji pokazuju interes za matematiku; razvijanje logičkog mišljenja, sposobnosti rješavanja matematičkih problemskih zadataka te samostalnost u radu; primjena matematike u svakodnevnom životu</w:t>
            </w:r>
          </w:p>
        </w:tc>
      </w:tr>
      <w:tr w:rsidR="00BA50E1">
        <w:trPr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m  pristupom, suradničkim učenjem, timskim radom, učenjem kroz igr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stavni listići,školski pribor, kreda, ploča, geometrijska tijela,trokut,ravnalo 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ASTAVA IZ MATEMATIKE, 1/2. RAZRED RADAKOVO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Individualni rad s učenikom koji teže usvaja nastavno gradivo;poticanje na redovito vježbanje i ponavljanje nastavnih sadrža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Stručna pomoć pri usvajanju matematičkih spoznaja i računanja do broja 20; razvoj samostalnosti kod učen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ndividualiziranim  pristupom, učenjem kroz igru  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stavni listići, školski pribor učenika, kreda, ploča, geometrijska tijela, trokut,ravnalo 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b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1854"/>
        <w:gridCol w:w="846"/>
        <w:gridCol w:w="5287"/>
      </w:tblGrid>
      <w:tr w:rsidR="00BA50E1">
        <w:trPr>
          <w:trHeight w:val="1"/>
        </w:trPr>
        <w:tc>
          <w:tcPr>
            <w:tcW w:w="1154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ASTAVA IZ HRVATSKOGA JEZIKA, 1/2.RAZRED RADAKOVO</w:t>
            </w:r>
          </w:p>
        </w:tc>
      </w:tr>
      <w:tr w:rsidR="00BA50E1">
        <w:tc>
          <w:tcPr>
            <w:tcW w:w="35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80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Individualni rad s učenikom koji ima poteškoća kod usvajanja nastavnog gradiva, vježbanja i ponavljanja gradiva; razvoj vještine čitanja i pisanja; navikavanje na točnost i urednost u pisanju te jezgrovitost u izražavanju</w:t>
            </w:r>
          </w:p>
        </w:tc>
      </w:tr>
      <w:tr w:rsidR="00BA50E1">
        <w:trPr>
          <w:trHeight w:val="1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80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Pomoć pri svladavanju početnog čitanja i pisanja;razvoj  samostalnosti kod učenika</w:t>
            </w:r>
          </w:p>
        </w:tc>
      </w:tr>
      <w:tr w:rsidR="00BA50E1">
        <w:tc>
          <w:tcPr>
            <w:tcW w:w="466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ndividualiziranim  pristupom, učenjem kroz igru  </w:t>
            </w:r>
          </w:p>
        </w:tc>
      </w:tr>
      <w:tr w:rsidR="00BA50E1">
        <w:tc>
          <w:tcPr>
            <w:tcW w:w="466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stavni listići, školski pribor učenika, kreda, ploč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4665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im i pismenim putem; opisno praćenje napredovanja učenika</w:t>
            </w:r>
          </w:p>
        </w:tc>
      </w:tr>
    </w:tbl>
    <w:p w:rsidR="00BA50E1" w:rsidRDefault="00BA50E1">
      <w:pPr>
        <w:spacing w:after="0"/>
        <w:ind w:firstLine="708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6"/>
        <w:gridCol w:w="6794"/>
      </w:tblGrid>
      <w:tr w:rsidR="00BA50E1">
        <w:tc>
          <w:tcPr>
            <w:tcW w:w="9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RVATSKI JEZIK  -  DOPUNSKA NASTAVA 3/4. RAZRED PŠ</w:t>
            </w:r>
          </w:p>
        </w:tc>
      </w:tr>
      <w:tr w:rsidR="00BA50E1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94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učenicima koji ne prate redoviti nastavni program iz hrvatskog jezika s očekivanom razinom uspjeh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i nadoknađivanju znanja, stjecanju sposobnosti i vještina iz pojedinih nastavnih područja hrvatskog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jezično- komunikacijskih sposobnosti pri govornoj i pisanoj uporabi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vješćivanje važnosti znanja hrvats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poštovanja prema jeziku hrvatskog naroda, njegovoj književnosti i kulturi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raktično služenje hrvatskim jezikom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tvarivanje uspješne usmene i pisane jezične komunikaci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varanje čitateljskih nav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avanje za samostalno čitanje književnih djela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punske nasta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u skupini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amostalni rad, uz pomoć I poticaj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 razredne nastav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hrvatskog jez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cijska sredstva za nastavni materijal ( nastavni listići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procjen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og I pismenog izražavan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jivanje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6"/>
        <w:gridCol w:w="6794"/>
      </w:tblGrid>
      <w:tr w:rsidR="00BA50E1">
        <w:tc>
          <w:tcPr>
            <w:tcW w:w="9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ATEMATIKA – DODATNA NASTAVA,  3/4. RAZRED PŠ</w:t>
            </w:r>
          </w:p>
        </w:tc>
      </w:tr>
      <w:tr w:rsidR="00BA50E1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94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i razvijanje izraženijih sklonosti, sposobnosti i interesa za sadržaje iz matematike koje pokazuju neki uče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darovitosti učenika izradom programa u skladu sa sklonostima, interesima, motivacijom I sposobnost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icanje i razvijanje matematičke pismenosti i razvijanje  sposobnosti umijeća rješavanja matematičkih problema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rješavanje matematičkih problema potrebnih za nastavak školo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varanje temeljnih sposobnosti za apstraktno mišljenje, logičko zaključivanje i precizno formuliranje pojmov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znavanje matematike kao korisnog i nužnog djela znanosti, tehnologije I kultur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osjećaja odgovornosti i kritičnosti prema svojem i tuđem radu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enost za samostalan rad, odgovornost za rad, točnost, urednost, sustavnost, preciznost i konciznost u pisanom i usmenom izražavanju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datne nastav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ni rad, uz stručno vodstvo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 razredne nastav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 matematike ( prema potrebi 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edstva za dodatni materijal ( zbirke zadataka, radni listovi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procjen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ih i pismenih radov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na natjecanj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a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78"/>
        <w:gridCol w:w="6794"/>
      </w:tblGrid>
      <w:tr w:rsidR="00BA50E1">
        <w:tc>
          <w:tcPr>
            <w:tcW w:w="93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ATEMATIKA – DOPUNSKA NASTAVA 3/4.  RAZRED PŠ</w:t>
            </w:r>
          </w:p>
        </w:tc>
      </w:tr>
      <w:tr w:rsidR="00BA50E1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učenicima koji ne prate redoviti nastavni program iz matematike s očekivanom razinom uspjeh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pomoći u učenju i nadoknađivanju znanja, stjecanju sposobnosti i vještina iz pojedinih nastavnih područja matematik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jecanje temeljnih matematičkih znanja potrebnih za razumijevanje pojava i zakonitosti u prirodi i društvu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tjecanje osnovne matematičke pismenosti </w:t>
            </w:r>
          </w:p>
        </w:tc>
      </w:tr>
      <w:tr w:rsidR="00BA50E1">
        <w:tc>
          <w:tcPr>
            <w:tcW w:w="14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ismeno i usmeno matematičko izražavan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enost za pisanje, čitanje i uspoređivanje broje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ljenost za primjenu matematičkih znanja u svakodnevnom životu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dopunske nasta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d u skupini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 razredne nastave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matematike ( prema potrebi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edstva za dodatni nastavni materijal ( radni listići …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10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procjen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jivanje usmenih i pismenih rado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cjena motiviranosti, aktivnosti i pomaganja drug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ASTAVA –HRVATSKI JEZIK OD 5.-8. RAZRED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vježbavanje i usvajanje gradiva koje učenici nisu usvojili n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dovnoj nastavi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jezičnih vještina i sposobnosti komunikacije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o i pisme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te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mperšak</w:t>
            </w:r>
            <w:proofErr w:type="spellEnd"/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efektolog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apir, bilježnic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a i pismena provjer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3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DATNA NASTAVA- HRVATSKI JEZIK -8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vještina i sposobnosti gramatičkog mišljenja usmenog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 pismenog izražavanj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leksičkih i gramatičkih zna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ješavanje zadataka školskih i županijskih natjeca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te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mperšak</w:t>
            </w:r>
            <w:proofErr w:type="spellEnd"/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dagoginja, razrednici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apir, bilježnic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sprava, kritika, provjer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jc w:val="center"/>
        <w:rPr>
          <w:rFonts w:ascii="Times New Roman" w:eastAsia="Times New Roman" w:hAnsi="Times New Roman" w:cs="Times New Roman"/>
        </w:rPr>
      </w:pPr>
    </w:p>
    <w:p w:rsidR="00BA50E1" w:rsidRDefault="006C47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ZVANNASTAVNE AKTIVNOST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LESNA GRUP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Razvijanje osjećaja za ritam; usvajanje plesnih koraka i povezivanje u koreografiju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ti interes za glazbu i ples; osmišljavanje vlastitih plesnih  pokreta; poticanje na grupni rad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imskim, sistematičnim i predanim radom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Antonija Rajić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ač zvuk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Opisno praćenje kreativnog sudjelovanja i predanog rada   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KOLOŠKA GRUPA 1. do 4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 I ZADAC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gradnja odgoja i obrazovanja za okoliš u sve segmente odgojno-obrazovnog sustava i svakodnevni život učenika i djelatnika škole. Odgojiti mlade generacije osjetljivima na pitanja okoliša i osposobiti ih za donošenje odluka o razvitku društva u budućnosti.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EME I 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Zdrava prehrana</w:t>
            </w:r>
          </w:p>
          <w:p w:rsidR="00BA50E1" w:rsidRDefault="006C479A">
            <w:pPr>
              <w:numPr>
                <w:ilvl w:val="0"/>
                <w:numId w:val="1"/>
              </w:numPr>
              <w:spacing w:after="0" w:line="240" w:lineRule="auto"/>
              <w:ind w:left="569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Što se krije iza E-brojeva? (aditivi u hrani)</w:t>
            </w:r>
          </w:p>
          <w:p w:rsidR="00BA50E1" w:rsidRDefault="006C479A">
            <w:pPr>
              <w:numPr>
                <w:ilvl w:val="0"/>
                <w:numId w:val="1"/>
              </w:numPr>
              <w:spacing w:after="0" w:line="240" w:lineRule="auto"/>
              <w:ind w:left="569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Izradimo zdravi tjedni jelovnik za školsku kuhinju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Uređenje školskog vrta</w:t>
            </w:r>
          </w:p>
          <w:p w:rsidR="00BA50E1" w:rsidRDefault="006C479A">
            <w:pPr>
              <w:numPr>
                <w:ilvl w:val="0"/>
                <w:numId w:val="2"/>
              </w:numPr>
              <w:spacing w:after="0" w:line="240" w:lineRule="auto"/>
              <w:ind w:left="71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iga za postojeće nasade i sadnja novih zajedno sa Cvjećarskom grupom</w:t>
            </w:r>
          </w:p>
          <w:p w:rsidR="00BA50E1" w:rsidRDefault="006C479A">
            <w:pPr>
              <w:numPr>
                <w:ilvl w:val="0"/>
                <w:numId w:val="2"/>
              </w:numPr>
              <w:spacing w:after="0" w:line="240" w:lineRule="auto"/>
              <w:ind w:left="71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ređen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postišta</w:t>
            </w:r>
            <w:proofErr w:type="spellEnd"/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oraznolikost</w:t>
            </w:r>
            <w:proofErr w:type="spellEnd"/>
          </w:p>
          <w:p w:rsidR="00BA50E1" w:rsidRDefault="006C479A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jet Botaničkom i Zoološkom vrtu kako bismo upoznali egzotične vrste biljaka i životinja (ako dozvole financijske mogućnosti učenik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Uzgoj aromatičnih i začinskih biljaka</w:t>
            </w:r>
          </w:p>
          <w:p w:rsidR="00BA50E1" w:rsidRDefault="006C479A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jmo začinsko i ljekovito bilje</w:t>
            </w:r>
          </w:p>
          <w:p w:rsidR="00BA50E1" w:rsidRDefault="006C479A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sadimo i uzgojimo svoje začine i ljekovito bilje</w:t>
            </w:r>
          </w:p>
          <w:p w:rsidR="00BA50E1" w:rsidRDefault="006C479A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cepti sa začinskim i ljekovitim biljem </w:t>
            </w:r>
          </w:p>
          <w:p w:rsidR="00BA50E1" w:rsidRDefault="006C47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– prigodna degustacija recepata za Dane kruha</w:t>
            </w:r>
          </w:p>
          <w:p w:rsidR="00BA50E1" w:rsidRDefault="006C47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– branje i sušenje bilja za čaje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Organiziranje akcija sakupljanja otpada</w:t>
            </w:r>
          </w:p>
          <w:p w:rsidR="00BA50E1" w:rsidRDefault="006C479A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kupljanje povratne PET ambalaže – sakupljanje sredstava za rad</w:t>
            </w:r>
          </w:p>
          <w:p w:rsidR="00BA50E1" w:rsidRDefault="006C479A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kupljanje starih baterija i plastičnih vrećic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. Obilježavanje eko-datuma na panou škole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Dražen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esk</w:t>
            </w:r>
            <w:proofErr w:type="spellEnd"/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zainteresirani učitelji, stručni suradnici i tehničko osoblje škole. Prema potrebi ćemo uključiti i roditelje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će sami sakupiti sredstva sakupljanjem povratne ambalaže, ostalo će uzeti iz prirode ili donijeti od kuće. Dodatna sredstva za rad ćemo uzeti iz kabineta biologije (nastavna sredstva i pomagala)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cijele školske godine, prigodno vezano uz eko-datum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aćenje rada ekološke grupe putem školskog eko-panoa, prezentacije o učinjenom i naučenom na školskim priredbama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KOVNO-SCENSKA GRUPA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MŠ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misliti, uvježbati i prezentirati rad učenika scenske skupin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stvaralačke sposobnosti izražajnog, dramskog i scenskog prikaz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vijati samostalnost pri radu s tekstom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icati kreativnost u scenskom prikazu te osjećaj za timski rad i ugodno ozračje u skupin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u pripremi i izvođenju dramsko-scenskih djela s kombiniranjem pje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sposobnost izražajnog recitiranja-razgovora, glume i pokreta vezanih uz tekst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ti samostalnost i kreativnost u radu, te individualne sposobnost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vježbavanje izgovora teksta, glume i pokret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edba uvježbanog u razredu, na priredbama, pred roditelj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rada scene i kostima, odabir glazbe – po potreb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Štefic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jderer</w:t>
            </w:r>
            <w:proofErr w:type="spellEnd"/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roditelji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aterijal za kostime i scenu – u dogovoru s roditeljima – 20 kn po djetetu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dan sat tjedno tijekom cijele školske godine</w:t>
            </w:r>
          </w:p>
          <w:p w:rsidR="00BA50E1" w:rsidRDefault="00BA50E1">
            <w:pPr>
              <w:spacing w:after="0" w:line="240" w:lineRule="auto"/>
            </w:pP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edbom pred ostalim učenicima i roditeljima na priredbama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Pohvala za dobro izvedene program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VJEĆARSKA  GRUP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očiti potrebu uređivanja i održavanja urednim i lijepim okoliša u kojem živimo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praktične radne vještine za svakodnevni život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i njegovanje smisla za lijepo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i njegovanje motivacije za kreativnim izražavanjem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ti u aktivnostima uzgoja i njege cvijeća i drugog ukrasnog bil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djelovati u aktivnostima uređenja unutarnjeg prostora i okoliša škol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i uređivanje školskog cvjetnja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dnja i njega sobnog bilja u prostorijama škol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cvjetnih aranžmana od uzgojenog cvijeć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cvijeća od papir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rtanje i slikanje različite vrste cvijeć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ladimira Grgas, učiteljica razredne nastave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 likovne kultur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inancijska sredstva za kupnju sjemena, sadnica i cvjećarskog pribor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jena i samoprocjena aktivnosti i uloženog truda učenik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laganje i prezentacija cvijeća i ukrasa od cvijeć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rada i predstavljanje tematskih plakat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ESNO-DRAMSKO-RECITATORSKA GRUPA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RADAKOVO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misliti, uvježbati i prezentirati rad učenika scenske skupin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stvaralačke sposobnosti izražajnog, dramskog i scenskog prikaz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vijati samostalnost pri radu s tekstom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icati kreativnost u scenskom prikazu te osjećaj za timski rad i ugodno ozračje u skupin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u pripremi i izvođenju dramsko-scenskih djela s kombiniranjem pje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sposobnost izražajnog recitiranja-razgovora, glume i pokreta vezanih uz tekst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ti samostalnost i kreativnost u radu, te individualne sposobnost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vježbavanje izgovora teksta, glume i pokret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edba uvježbanog u razredu, na priredbama, pred roditelji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rada scene i kostima, odabir glazbe – po potreb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 1./2. razred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oditelji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Materijal za kostime i scenu – u dogovoru s roditeljima – 20 kn po djetetu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an sat tjedno tijekom cijele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edbom pred ostalim učenicima i roditeljima na priredbama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Pohvala za dobro izvedene program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0"/>
        <w:gridCol w:w="330"/>
        <w:gridCol w:w="829"/>
        <w:gridCol w:w="6641"/>
      </w:tblGrid>
      <w:tr w:rsidR="00BA50E1">
        <w:tc>
          <w:tcPr>
            <w:tcW w:w="935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JEVAČKA  GRUPA  PŠ</w:t>
            </w:r>
          </w:p>
        </w:tc>
      </w:tr>
      <w:tr w:rsidR="00BA50E1">
        <w:tc>
          <w:tcPr>
            <w:tcW w:w="17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7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sposobnosti pjevačkog izražavanja kod učenika koji pokazuju veći interes za ovaj dio  glazbene kultur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glazbene kreativnost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pozitivnog stajališta prema umjetničkom izražavanju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i poticanje motivacije za kreativnim oblicima izraža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jepo i izražajno pjevanje, jasan izgovor i razumijevanje tekst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oj svih dimenzija osobnosti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osjećaja sigurnosti i samopouzdanja, samopoštovanja i svijesti o vlastitim sposobnostima</w:t>
            </w:r>
          </w:p>
        </w:tc>
      </w:tr>
      <w:tr w:rsidR="00BA50E1">
        <w:tc>
          <w:tcPr>
            <w:tcW w:w="17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763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ova postignuća predstaviti putem javne i kulturne djelatnosti u školi i u lokalnoj zajednici, te na smotrama I susretima dječjeg stvaralaš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djelovanjem u ovoj aktivnosti kod učenika razvijamo socijalnu   kompetenciju, potičemo ih na slobodno izražavanje kreativnih sposobnosti i razvijamo osobnu i društvenu odgovornost</w:t>
            </w:r>
          </w:p>
        </w:tc>
      </w:tr>
      <w:tr w:rsidR="00BA50E1">
        <w:tc>
          <w:tcPr>
            <w:tcW w:w="172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763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satovima izvannastavne aktivnost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u skupini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djelovanje na priredbama u školi i u lokalnoj zajednici, na susretima i smotrama dječjeg stvaralaštva</w:t>
            </w:r>
          </w:p>
        </w:tc>
      </w:tr>
      <w:tr w:rsidR="00BA50E1">
        <w:tc>
          <w:tcPr>
            <w:tcW w:w="255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a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š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učitelj razredne nastave, učiteljica glazbene kulture</w:t>
            </w:r>
          </w:p>
        </w:tc>
      </w:tr>
      <w:tr w:rsidR="00BA50E1">
        <w:tc>
          <w:tcPr>
            <w:tcW w:w="139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Učitelji koji vode srodne izvannastavne aktivnosti ( dramska, recitatorska )  ili predaju srodne predmete ( glazbena kultura )</w:t>
            </w:r>
          </w:p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institucije i organizacije koje djeluju u lokalnoj zajednici</w:t>
            </w:r>
          </w:p>
        </w:tc>
      </w:tr>
      <w:tr w:rsidR="00BA50E1">
        <w:tc>
          <w:tcPr>
            <w:tcW w:w="139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redstv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Financijska sredstva za putovanja na susrete i smotre dječjeg  stvaralaštva</w:t>
            </w:r>
          </w:p>
        </w:tc>
      </w:tr>
      <w:tr w:rsidR="00BA50E1">
        <w:tc>
          <w:tcPr>
            <w:tcW w:w="139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55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procjena uspješnosti i napredovanj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jena motiviranosti, aktivnosti i pomaganja drugima u radu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zentacija postignuća na priredbama, smotrama i susretim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JERSKI KUTAK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azviti duhovne i druge stvaralačke sposobnosti istinskim »govorom vjere« i sveobuhvatnim pristupima u zajedničkom radu da se ostvari cjelovitost  vjerskoga odgoja i obrazovanja (pismeno, usmeno, likovno, glazbeno, scensko i molitveno izražavanje)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jelovanje na vjerskoj olimpija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ilježavanje katoličkih blagdana tijekom školske godin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rađivanje tema vezanih za vjeronauk i općenita vjerska i društveno životna pita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 učionici koristeći različite oblike, metode i sredstva rad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jeroučitelj Tomislav Rajić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učitelji, knjižničar, župnik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Udžbenici, radne bilježnice, bilježnice, računalo, projektor, DVD-i, CD-i, literatur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m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pir za izradu panoa, kolaž papir, sprejevi, animirani i dokumentarni filmovi s biblijskom tematikom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edan sat tjedno tijekom cijele školske godine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pisno praćenj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C51A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KOLOŠKA GRUPA 1</w:t>
            </w:r>
            <w:r w:rsidR="006C479A">
              <w:rPr>
                <w:rFonts w:ascii="Times New Roman" w:eastAsia="Times New Roman" w:hAnsi="Times New Roman" w:cs="Times New Roman"/>
                <w:b/>
              </w:rPr>
              <w:t>. do 8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 I ZADAC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gradnja odgoja i obrazovanja za okoliš u sve segmente odgojno-obrazovnog sustava i svakodnevni život učenika i djelatnika škole. Odgojiti mlade generacije osjetljivima na pitanja okoliša i osposobiti ih za donošenje odluka o razvitku društva u budućnosti.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EME I 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Zdrava prehrana</w:t>
            </w:r>
          </w:p>
          <w:p w:rsidR="00BA50E1" w:rsidRDefault="006C479A">
            <w:pPr>
              <w:numPr>
                <w:ilvl w:val="0"/>
                <w:numId w:val="6"/>
              </w:numPr>
              <w:spacing w:after="0" w:line="240" w:lineRule="auto"/>
              <w:ind w:left="569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Što se krije iza E-brojeva? (aditivi u hrani)</w:t>
            </w:r>
          </w:p>
          <w:p w:rsidR="00BA50E1" w:rsidRDefault="006C479A">
            <w:pPr>
              <w:numPr>
                <w:ilvl w:val="0"/>
                <w:numId w:val="6"/>
              </w:numPr>
              <w:spacing w:after="0" w:line="240" w:lineRule="auto"/>
              <w:ind w:left="569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Izradimo zdravi tjedni jelovnik za školsku kuhinju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Uređenje školskog vrta</w:t>
            </w:r>
          </w:p>
          <w:p w:rsidR="00BA50E1" w:rsidRDefault="006C479A">
            <w:pPr>
              <w:numPr>
                <w:ilvl w:val="0"/>
                <w:numId w:val="7"/>
              </w:numPr>
              <w:spacing w:after="0" w:line="240" w:lineRule="auto"/>
              <w:ind w:left="71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iga za postojeće nasade i sadnja novih zajedno sa Cvjećarskom grupom</w:t>
            </w:r>
          </w:p>
          <w:p w:rsidR="00BA50E1" w:rsidRDefault="006C479A">
            <w:pPr>
              <w:numPr>
                <w:ilvl w:val="0"/>
                <w:numId w:val="7"/>
              </w:numPr>
              <w:spacing w:after="0" w:line="240" w:lineRule="auto"/>
              <w:ind w:left="71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ređen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postišta</w:t>
            </w:r>
            <w:proofErr w:type="spellEnd"/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oraznolikost</w:t>
            </w:r>
            <w:proofErr w:type="spellEnd"/>
          </w:p>
          <w:p w:rsidR="00BA50E1" w:rsidRDefault="006C479A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jet Botaničkom i Zoološkom vrtu kako bismo upoznali egzotične vrste biljaka i životinja (ako dozvole financijske mogućnosti učenik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Uzgoj aromatičnih i začinskih biljaka</w:t>
            </w:r>
          </w:p>
          <w:p w:rsidR="00BA50E1" w:rsidRDefault="006C479A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jmo začinsko i ljekovito bilje</w:t>
            </w:r>
          </w:p>
          <w:p w:rsidR="00BA50E1" w:rsidRDefault="006C479A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sadimo i uzgojimo svoje začine i ljekovito bilje</w:t>
            </w:r>
          </w:p>
          <w:p w:rsidR="00BA50E1" w:rsidRDefault="006C479A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cepti sa začinskim i ljekovitim biljem </w:t>
            </w:r>
          </w:p>
          <w:p w:rsidR="00BA50E1" w:rsidRDefault="006C47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– prigodna degustacija recepata za Dane kruha</w:t>
            </w:r>
          </w:p>
          <w:p w:rsidR="00BA50E1" w:rsidRDefault="006C47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– branje i sušenje bilja za čajev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Organiziranje akcija sakupljanja otpada</w:t>
            </w:r>
          </w:p>
          <w:p w:rsidR="00BA50E1" w:rsidRDefault="006C479A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kupljanje povratne PET ambalaže – sakupljanje sredstava za rad</w:t>
            </w:r>
          </w:p>
          <w:p w:rsidR="00BA50E1" w:rsidRDefault="006C479A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kupljanje starih baterija i plastičnih vrećic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. Obilježavanje eko-datuma na panou škole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C51A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Dražen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esk</w:t>
            </w:r>
            <w:proofErr w:type="spellEnd"/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zainteresirani učitelji, stručni suradnici i tehničko osoblje škole. Prema potrebi ćemo uključiti i roditelje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će sami sakupiti sredstva sakupljanjem povratne ambalaže, ostalo će uzeti iz prirode ili donijeti od kuće. Dodatna sredstva za rad ćemo uzeti iz kabineta biologije (nastavna sredstva i pomagala)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cijele školske godine, prigodno vezano uz eko-datum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aćenje rada ekološke grupe putem školskog eko-panoa, prezentacije o učinjenom i naučenom na školskim priredbama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6813"/>
      </w:tblGrid>
      <w:tr w:rsidR="00BA50E1">
        <w:tc>
          <w:tcPr>
            <w:tcW w:w="92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ŠKOLSKI S</w:t>
            </w:r>
            <w:r w:rsidR="006C479A">
              <w:rPr>
                <w:rFonts w:ascii="Times New Roman" w:eastAsia="Times New Roman" w:hAnsi="Times New Roman" w:cs="Times New Roman"/>
                <w:b/>
              </w:rPr>
              <w:t>PORTSKI KLUB.</w:t>
            </w:r>
          </w:p>
        </w:tc>
      </w:tr>
      <w:tr w:rsidR="00BA50E1">
        <w:tc>
          <w:tcPr>
            <w:tcW w:w="238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BA50E1" w:rsidRDefault="00BA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BA50E1" w:rsidRDefault="00BA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BA50E1" w:rsidRDefault="00BA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CILJ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86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teorijskih i praktičnih znanja različitih športskih igara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glasak na usavršavanju elemenata nogometne i rukometne igre; tehnike i taktike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vijanje zdravstvene kulture učenika, te utjecaj na razvoj motoričkih i funkcionalnih sposobnosti.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ormiranje pozitivnih socijalnih dimenzija, te razvoj pozitivnih osobina ličnosti.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djelovanje na međuopćinskim i županijskim natjecanjima.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Organizirano bavljenje športom. 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 TZK S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skov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oji je odgovoran za planiranje i provođenje aktivnosti tijekom školske godine, kontrolu i </w:t>
            </w:r>
            <w:r w:rsidR="00BA2FE9">
              <w:rPr>
                <w:rFonts w:ascii="Times New Roman" w:eastAsia="Times New Roman" w:hAnsi="Times New Roman" w:cs="Times New Roman"/>
              </w:rPr>
              <w:t>VRJEDNOVANJE</w:t>
            </w:r>
            <w:r>
              <w:rPr>
                <w:rFonts w:ascii="Times New Roman" w:eastAsia="Times New Roman" w:hAnsi="Times New Roman" w:cs="Times New Roman"/>
              </w:rPr>
              <w:t xml:space="preserve"> rezultata aktivnosti.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upina učenika i učenica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gometna momčad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kometna momčad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ros tim.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ijekom cijele školske godine. Odlazak na natjecanja u vremenu predviđen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remenik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županijskog školskog športskog saveza.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icijalna,tranzitivna i finalna provjeravanja motoričkih i funkcionalnih sposobnosti. Ostvareni rezultati i postignut uspjeh na natjecanjima.</w:t>
            </w:r>
          </w:p>
        </w:tc>
      </w:tr>
      <w:tr w:rsidR="00BA50E1">
        <w:tc>
          <w:tcPr>
            <w:tcW w:w="238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otrošni materijal; lopte,dresovi. Sredstva osigurava škola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JEVAČKI ZBOR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ljubavi prema glazb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osobnost izražajnog pjevanja, izvođenja skladb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djelovanje na školskim i ostalim manifestacijam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tjana Pokupec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okalna zajednica, crkva, učitelji , učenici, lokalna uprav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 raspored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Opisno praćenje i </w:t>
            </w:r>
            <w:r w:rsidR="00A4159D">
              <w:rPr>
                <w:rFonts w:ascii="Times New Roman" w:eastAsia="Times New Roman" w:hAnsi="Times New Roman" w:cs="Times New Roman"/>
              </w:rPr>
              <w:t>vrjednovanj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FOLKLORNA GRUP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jegovanje tradicionalnih napjev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lesovi i običaj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djelovanje na školskim,mjesnim i ostalim manifestacijam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tjana Pokupec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 ,učenici, lokalna samouprav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ma   rasporedu sat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Opisno praćenje i </w:t>
            </w:r>
            <w:r w:rsidR="00A4159D">
              <w:rPr>
                <w:rFonts w:ascii="Times New Roman" w:eastAsia="Times New Roman" w:hAnsi="Times New Roman" w:cs="Times New Roman"/>
              </w:rPr>
              <w:t>vrjednovanj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kovna grupa MOZAIK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Times New Roman" w:eastAsia="Times New Roman" w:hAnsi="Times New Roman" w:cs="Times New Roman"/>
              </w:rPr>
              <w:t>Razviti osjetljivost za estetski doživljaj i poštivanje vizualnih umjetnosti.</w:t>
            </w:r>
          </w:p>
          <w:p w:rsidR="00BA50E1" w:rsidRDefault="006C479A">
            <w:pPr>
              <w:spacing w:after="0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Times New Roman" w:eastAsia="Times New Roman" w:hAnsi="Times New Roman" w:cs="Times New Roman"/>
              </w:rPr>
              <w:t>Približavanje i proširivanje znanja o likovnosti i likovnim umjetnostima. Aktivno stvaralački sudjelovati u prostornom uređenju škole.</w:t>
            </w:r>
          </w:p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Primijeniti umijeća i tehnike pokazujući osjetljivost za vizualni, prostorni i taktilni svijet u stjecanju estetskog iskustv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uređenje školskog interijera / izrada mozaika od keramičkih pločic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pojedinačni rad, rad u paru, skupni rad., 35 sata tijekom nastavn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voditeljica Jadran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larić</w:t>
            </w:r>
            <w:proofErr w:type="spellEnd"/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Prema individualnom interesu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troškovi za nabavu potrošnog materijala: podloge za mozaik, masa za fugiranje, ljepila, keramičke pločice, OKO 1 000,00 KN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nastavne godine, jedan (1) sat tjedno ili po potreb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intern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pisna ocjen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</w:t>
            </w:r>
            <w:r w:rsidR="00A4159D">
              <w:rPr>
                <w:rFonts w:ascii="Times New Roman" w:eastAsia="Times New Roman" w:hAnsi="Times New Roman" w:cs="Times New Roman"/>
              </w:rPr>
              <w:t>vrjednov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javno predstavljanje radova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adovoljstvo učenika zbog proširivanja likovnih spoznaja i sposobnosti i sudjelovanja u oplemenjivanju unutarnjeg prostora škole.</w:t>
            </w:r>
          </w:p>
        </w:tc>
      </w:tr>
    </w:tbl>
    <w:p w:rsidR="00BA50E1" w:rsidRDefault="00BA50E1">
      <w:pPr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LIKOVNO-ESTETSKO UREĐENJE ŠKOLE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Times New Roman" w:eastAsia="Times New Roman" w:hAnsi="Times New Roman" w:cs="Times New Roman"/>
              </w:rPr>
              <w:t>Razviti osjetljivost za estetski doživljaj i poštivanje vizualnih umjetnosti.</w:t>
            </w:r>
          </w:p>
          <w:p w:rsidR="00BA50E1" w:rsidRDefault="006C479A">
            <w:pPr>
              <w:spacing w:after="0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>
              <w:rPr>
                <w:rFonts w:ascii="Times New Roman" w:eastAsia="Times New Roman" w:hAnsi="Times New Roman" w:cs="Times New Roman"/>
              </w:rPr>
              <w:t>Približavanje i proširivanje znanja o likovnosti i likovnim umjetnostima. Aktivno stvaralački sudjelovati u prostornom uređenju škole.</w:t>
            </w:r>
          </w:p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Primijeniti umijeća i tehnike pokazujući osjetljivost za vizualni, prostorni i taktilni svijet u stjecanju estetskog iskustv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uređenje školskog interijera / oslikavanje zidova,uređenje informativnih panoa, likovne izložbe, praćenje kulturne i javne djelatnosti Škole/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pojedinačni rad, rad u paru, skupni rad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orištenje različitih likovnih tehnik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voditeljica Jadran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larić</w:t>
            </w:r>
            <w:proofErr w:type="spellEnd"/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troškovi za nabavu potrošnog materijala: boje, kistovi, različiti papiri, ljepila, keramičke pločice, OKO 1 000,00 KN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nastavne godine, jedan (1) sat tjedno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 w:rsidP="00A4159D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intern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pisna ocjen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</w:t>
            </w:r>
            <w:r w:rsidR="00A4159D">
              <w:rPr>
                <w:rFonts w:ascii="Times New Roman" w:eastAsia="Times New Roman" w:hAnsi="Times New Roman" w:cs="Times New Roman"/>
              </w:rPr>
              <w:t>vrjednovanj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javnim predstavljanjem radova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adovoljstvo učenika zbog proširivanja likovnih spoznaja i sposobnosti i sudjelovanja u oplemenjivanju unutarnjeg prostora škole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ODMLADAK CRVENOG KRIŽA, 7. i 8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ti osjećaje humanosti, tolerancije, suosjećanja i odgovornosti za sebe i zajednicu kod djece, upoznati učenike s humanitarnim organizacijama i humanitarnim aktivnostima te razvijati svijest o potrebi zdravog načina života. Upoznati učenike s postupcima pružanja Prve pomoći koja može spasiti život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ključivanje učenika u aktivnosti i obilježavanje prigodnih datuma organizacije Crvenog križa, te sudjelovanje u natjecanj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dmlat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K u pružanju Prve pomoći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ljučivanje učenika u akciju „Solidarnost na djelu“ tijekom listopada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ježiti u nastavnom radu (priroda, na školskom panou slijedeće datume: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vjetski dan prve pomoći - 10. rujna (druga subota u rujnu)        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jedan borbe protiv tuberkuloze - od 14. do 21. rujna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kcija «Solidarnost na djelu», - 13. listopada (četvrtak u tjednu od 8. do 15. listopada)  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 dobrovoljnih davatelja krvi - 25. listopada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jesec borbe protiv ovisnosti - od 15. studenog do 15. prosinc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borbe protiv AIDS-a - 1. prosinca,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Tjedan Crvenog križa - od 8. do 15. svibnja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ključiti se u natjecan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dmlat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K u pružanju Prve pomoći: savladati znanje o humanitarnom pravu i organizaciji CK, te uvježbati vještine pružanja Prve pomoći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 prirode i biologije, Vladimira Grgas;  GDCK Klanjec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zainteresirani učitelji, ravnatelj i stručni suradnici, mjesno društvo CK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Sredstv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omotivne materijale, letke, sredstva i sanitarni materijal za vježbanje Prve pomoći škola će dobiti od mjesnog društva CK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cijele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aćenje rada putem školskog panoa, </w:t>
            </w:r>
            <w:r w:rsidR="00A4159D">
              <w:rPr>
                <w:rFonts w:ascii="Times New Roman" w:eastAsia="Times New Roman" w:hAnsi="Times New Roman" w:cs="Times New Roman"/>
              </w:rPr>
              <w:t>vrjednovanje</w:t>
            </w:r>
            <w:r>
              <w:rPr>
                <w:rFonts w:ascii="Times New Roman" w:eastAsia="Times New Roman" w:hAnsi="Times New Roman" w:cs="Times New Roman"/>
              </w:rPr>
              <w:t xml:space="preserve"> naučenog na natjecanj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dmlat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K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1201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70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ramsko – literarna grup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ILJ</w:t>
            </w:r>
          </w:p>
        </w:tc>
        <w:tc>
          <w:tcPr>
            <w:tcW w:w="705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ticati i usavršavati učeničke scenske sposobnosti. </w:t>
            </w:r>
          </w:p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oznati učenike s dramskim stvaralaštvom i kazališnim medijem. </w:t>
            </w:r>
          </w:p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poznati posebnosti i obilježja scenskoga izražavanja.</w:t>
            </w:r>
          </w:p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vezati izražavanje u dramskoj umjetnosti s različitim medijima.</w:t>
            </w:r>
          </w:p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ziti svoj unutrašnji svijet dramskim sredstvima.</w:t>
            </w:r>
          </w:p>
          <w:p w:rsidR="00BA50E1" w:rsidRDefault="006C479A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sposobiti učenike za kreativno usmeno i pismeno izražavanje.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JENA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vijati ljubav prema kazalištu, sposobnosti zamišljanja, zapažanja, pamćenja i asociranja. </w:t>
            </w:r>
          </w:p>
          <w:p w:rsidR="00BA50E1" w:rsidRDefault="006C479A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vijati sposobnosti slušanja, doživljavanja, promatranja te usmenog i pismenog izražavanja. </w:t>
            </w:r>
          </w:p>
          <w:p w:rsidR="00BA50E1" w:rsidRDefault="006C479A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Razvijati kreativnost i zajedništvo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ČIN REALIZACIJE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3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censke improvizacije, vježbe pamćenja doživljaja. Vježbanje i prezentacija dramskog teksta. Scenski nastupi.</w:t>
            </w:r>
          </w:p>
          <w:p w:rsidR="00BA50E1" w:rsidRDefault="006C479A">
            <w:pPr>
              <w:numPr>
                <w:ilvl w:val="0"/>
                <w:numId w:val="13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Čitanje, analiza pročitanog, razgovori, pripovijedanje. Pisanje sastavaka, pjesama, dramatizacija. 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OSITELJI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te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imperš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prof. hrvatskoga jezik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radnici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redstva</w:t>
            </w:r>
          </w:p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pir, toner, kostimi za nastupe, scenografija.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rijeme</w:t>
            </w:r>
          </w:p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RJEDNOVANJE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</w:t>
            </w:r>
            <w:r w:rsidR="00A4159D">
              <w:rPr>
                <w:rFonts w:ascii="Times New Roman" w:eastAsia="Times New Roman" w:hAnsi="Times New Roman" w:cs="Times New Roman"/>
                <w:sz w:val="24"/>
              </w:rPr>
              <w:t>vrjednovanje</w:t>
            </w:r>
            <w:proofErr w:type="spellEnd"/>
          </w:p>
          <w:p w:rsidR="00BA50E1" w:rsidRDefault="006C479A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jednička procjena rada</w:t>
            </w:r>
          </w:p>
          <w:p w:rsidR="00BA50E1" w:rsidRDefault="006C479A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ka na izvedbi dramskih predstav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1"/>
        <w:gridCol w:w="4917"/>
        <w:gridCol w:w="2062"/>
      </w:tblGrid>
      <w:tr w:rsidR="00BA50E1">
        <w:trPr>
          <w:gridAfter w:val="1"/>
          <w:wAfter w:w="3127" w:type="dxa"/>
        </w:trPr>
        <w:tc>
          <w:tcPr>
            <w:tcW w:w="93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ŠAHOVSKA GRUPA </w:t>
            </w:r>
          </w:p>
        </w:tc>
      </w:tr>
      <w:tr w:rsidR="00BA50E1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1007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misliti, vježbati i prezentirati sposobnosti šahovskih mogućnosti</w:t>
            </w:r>
          </w:p>
          <w:p w:rsidR="00BA50E1" w:rsidRDefault="006C479A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kod učenika interes i ljubav prema šahu kao jednoj od najzanimljivijih društvenih i inteligentnih igara</w:t>
            </w:r>
          </w:p>
          <w:p w:rsidR="00BA50E1" w:rsidRDefault="006C479A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svojim aktivnostima i učešću na natjecanjima poticati i druge učenike na interes za šah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na aktivnostima u matičnoj školi</w:t>
            </w:r>
          </w:p>
          <w:p w:rsidR="00BA50E1" w:rsidRDefault="006C479A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na školskim natjecanjima</w:t>
            </w:r>
          </w:p>
          <w:p w:rsidR="00BA50E1" w:rsidRDefault="006C479A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sudjelovanje na svim vrstama natjecanja izvan matične škol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žbanje svakog tjedna po jedan sat</w:t>
            </w:r>
          </w:p>
          <w:p w:rsidR="00BA50E1" w:rsidRDefault="006C479A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održavanje međusobnih natjecanja učenika i učenica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radi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haremo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učitelj tehničke kulture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rad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Sredstv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Vrijeme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Tomislav Rajić, vjeroučitelj</w:t>
            </w:r>
          </w:p>
          <w:p w:rsidR="00BA50E1" w:rsidRDefault="006C479A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cijska sredstva za kupnju šahovskih satova i ploča</w:t>
            </w:r>
          </w:p>
          <w:p w:rsidR="00BA50E1" w:rsidRDefault="006C479A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školska godina 2016./2017.</w:t>
            </w:r>
          </w:p>
        </w:tc>
      </w:tr>
      <w:tr w:rsidR="00BA50E1"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10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ržavanje školskih natjecanja i svih ostalih natjecanja izvan škole</w:t>
            </w:r>
          </w:p>
          <w:p w:rsidR="00BA50E1" w:rsidRDefault="006C479A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pohvala za sudjelovanje na natjecanjima i eventualno dobri postignuti rezultati</w:t>
            </w:r>
          </w:p>
        </w:tc>
      </w:tr>
    </w:tbl>
    <w:p w:rsidR="00BA50E1" w:rsidRDefault="00BA50E1">
      <w:pPr>
        <w:rPr>
          <w:rFonts w:ascii="Times New Roman" w:eastAsia="Times New Roman" w:hAnsi="Times New Roman" w:cs="Times New Roman"/>
        </w:rPr>
      </w:pPr>
    </w:p>
    <w:p w:rsidR="00BA50E1" w:rsidRDefault="006C479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ZBORNJA NASTAV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7"/>
        <w:gridCol w:w="995"/>
        <w:gridCol w:w="349"/>
        <w:gridCol w:w="1875"/>
        <w:gridCol w:w="4624"/>
      </w:tblGrid>
      <w:tr w:rsidR="00BA50E1">
        <w:trPr>
          <w:trHeight w:val="1"/>
        </w:trPr>
        <w:tc>
          <w:tcPr>
            <w:tcW w:w="1306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jeronauk</w:t>
            </w:r>
          </w:p>
        </w:tc>
      </w:tr>
      <w:tr w:rsidR="00BA50E1">
        <w:tc>
          <w:tcPr>
            <w:tcW w:w="18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111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r>
              <w:rPr>
                <w:rFonts w:ascii="Times New Roman" w:eastAsia="Times New Roman" w:hAnsi="Times New Roman" w:cs="Times New Roman"/>
                <w:color w:val="000000"/>
              </w:rPr>
              <w:t>Uz  svaku nastavnu cjelinu donose se posebni odgojno-obrazovni ciljevi vjeronaučne nastave i to teološki (vjernički) i antropološki (općeljudski). Tako možemo govoriti o  općim ciljevima vjeronaučne nastave a to su:-Izgraditi stav otvorenosti prema transcendenciji, za postavljanje pitanja o najdubljem smislu čovjekova života i svijeta u odnosu prema vremenitosti i vječnost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Ostvariti zrelu ljudsku i vjerničku osobnost, na individualnoj i društvenoj razini, u svim dimenzijama čovjekova života: tjelesnoj, duševnoj i duhovno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Postići ljudski i kršćanski odgoj savjesti u odnosu prema sebi, prema drugima, prema društvu i svijetu općenito a na temelju Božje objave, kršćanske tradicije i crkvenoga učiteljstv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Biti sposoban shvatiti i povezati biblijske poruke sa svakodnevnim osobnim i društvenim životo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Razviti spoznaju i stav da je Bog pozvao ljude na međusobnu ljubav i zajedništvo i na život u skladu s tim pozivo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Razviti spoznaju da Duh Sveti ispunja ljude duhovnom snagom kako bi mogli svjedočiti vjeru i nesebičnu ljubav prema Bogu i jedni prema drugim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– Upoznati, susresti i prihvatit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jedno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oga, Oca, Sina i Duha Svetoga, Boga koji se čovjeku objavio, otkupio ga i ponudio mu vječno spasenj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poznati i prihvatiti Isusa Krista kao navjestitelja Radosne vijesti čovjeku, jedinoga i konačnoga osloboditelja i spasitelja svih ljud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 otajstvu Presvetoga Trojstva otkriti otajstvo Božje ljubavi, blizine i djelovanja u osobnom životu vjernika, u životu kršćanske zajednice i u cijeloj povijesti ljudskog rod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Otkriti i upoznati snagu jedinstva, zajedništva i služenja Kristove Crkve, koja je sakrament spasenja među ljudima, i osposobiti ih za kvalitetno življenje svojega poslanja i služenja u Crkv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Otkriti i upoznati značenje povijesti spasenja i povijesti Katoličke crkve, koja izvršava Kristov nalog evangelizacije i služenja na različitim područjima crkvenoga i društvenoga života kako u cijeloj Crkvi, tako i u hrvatskome narodu: socijalnom, kulturnom, znanstvenom, prosvjetnom itd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Razviti osjećaj i osobni stav zahvalnosti za Božju beskrajnu ljubav i dobrotu i osposobiti učenike za uzajamno bratsko služenje, dobrotu, socijalnu pravdu, solidarnost i pomoć te za osjećaj zahvalnosti jednih prema drugim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poznati i ucijepiti u vlastiti život cjeloviti kršćanski moral, tj. Isusov zakon ljubavi i služenja kao istinski način kršćanskoga živ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– Upoznati i iskusiti duhovnu snagu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pasenjs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rijednost liturgijskih i crkvenih slavlja, sakramenata, pobožnosti i vjerničkoga života, koji je protkan svjedočanstvom zahvaljivanja i slavljenja Bog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poznati druge i različite od sebe te izgraditi osjećaj poštovanja prema drugim (različitim) kulturama, konfesijama i religijama (ekumenska i dijaloška dimenzija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Otkriti uzroke sukoba i nerazumijevanja između roditelja i djece, među odraslima, među ljudima i narodima i osposobiti ih za prevladavanje sukoba i nerazumijevanja da bi izgradili skladan osobni i društveni živ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poznati ulogu obitelji u razvoju osjećajno-društvenoga života i razviti osjećaj i stav vlastite odgovornosti u svojoj obitelji i u široj društvenoj zajednici (obitelji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U kršćanskoj ponudi Evanđelja, u vjeri, nadi i ljubavi, upoznati put i način odupiranja negativnim životnim iskušenjima i problemima, osobito u doba sazrijevanja i mladosti, kako bi postigli punu ljudsku i vjerničku zrelo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– Razviti duhovne i druge stvaralačke sposobnosti istinskim »govorom vjere« i sveobuhvatnim pristupima u zajedničkom radu da se ostvari cijelost vjerskoga odgoja i obrazovanja (pismeno, usmeno, likovno, glazbeno, scensko i molitveno izražavanje).</w:t>
            </w:r>
          </w:p>
        </w:tc>
      </w:tr>
      <w:tr w:rsidR="00BA50E1">
        <w:tc>
          <w:tcPr>
            <w:tcW w:w="18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ind w:left="113" w:right="113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111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vrha katoličkoga vjeronauka u osnovnoj školi sustavno je i skladno teološko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kleziološ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 antropološko-pedagoško povezivanja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BA50E1">
        <w:trPr>
          <w:trHeight w:val="1"/>
        </w:trPr>
        <w:tc>
          <w:tcPr>
            <w:tcW w:w="5583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 učionici koristeći različite oblike, metode i sredstva rada koja se preporučuju u odgojno-obrazovnom radu kada je u pitanju vjerski i moralni odgoj djece.</w:t>
            </w:r>
          </w:p>
        </w:tc>
      </w:tr>
      <w:tr w:rsidR="00BA50E1">
        <w:trPr>
          <w:trHeight w:val="1"/>
        </w:trPr>
        <w:tc>
          <w:tcPr>
            <w:tcW w:w="5583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omislav Rajić</w:t>
            </w:r>
          </w:p>
        </w:tc>
      </w:tr>
      <w:tr w:rsidR="00BA50E1">
        <w:tc>
          <w:tcPr>
            <w:tcW w:w="53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ind w:left="113" w:right="113"/>
            </w:pPr>
          </w:p>
        </w:tc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, knjižničar, stručni suradnici škole, župnik</w:t>
            </w:r>
          </w:p>
        </w:tc>
      </w:tr>
      <w:tr w:rsidR="00BA50E1">
        <w:tc>
          <w:tcPr>
            <w:tcW w:w="5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džbenici, radne bilježnice, bilježnice, računalo, projektor, DVD-i, CD-i, literatur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m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pir za izradu panoa, kolaž papir, sprejevi, animirani i dokumentarni filmovi s biblijskom tematikom</w:t>
            </w:r>
          </w:p>
        </w:tc>
      </w:tr>
      <w:tr w:rsidR="00BA50E1">
        <w:tc>
          <w:tcPr>
            <w:tcW w:w="5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va sata tjedno tijekom cijele školske godine ( u svakom razredu od 1-8 razreda).</w:t>
            </w:r>
          </w:p>
        </w:tc>
      </w:tr>
      <w:tr w:rsidR="00BA50E1">
        <w:tc>
          <w:tcPr>
            <w:tcW w:w="2391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  <w:ind w:left="113" w:right="113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106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ojčano,  kroz četiri aspekata postignutih rezultata vjeronaučne nastav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a) znanje, tj. poznavanje činjenica i programskih sadržaja na spoznajno-informacijskoj, doživljajno-iskustvenoj i djelatno-iskustvenoj razini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b) stvaralačko izražavanje, usmeno, pismeno, likovno, scensko, glazbeno, audiovizualno i dr., u kojem posebnu pozornost treba posvetiti vrednovanju individualnih posebnosti pojedinih učenika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c) zalaganje, tj. interes, motiviranost, marljivos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cijativ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aktivnost i dr., u čemu treba posebno uočiti individualne posebnosti pojedinih učenika kako bi se povećao i produbio njihov interes, motivacija i marljivost. Budući da se vjera najbolje »uči« kada se svakodnevno živi osobnim svjedočanstvom i angažmanom u različitim oblicima kršćanskoga djelovanja i solidarnosti, treba također uzeti u obzir i njihovo sudioništvo i zalaganje u djelima dobra, kao stanovitoga vida promicanja općega dobra u zajednici, te zalaganje u izvannastavnim aktivnostima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d) kultura međusobnoga komuniciranja, imajući na umu da je riječ o odnosu kako prema vjeroučitelju, tako i prema svim sudionicima vjeronaučnih susreta, tj. o kulturi koja istodobno uključuje finoću, pažnju i poštovanje u međusobnim odnosima te autentičnost, slobodu i kreativnost s obzirom na iskazivanje vlastite osobnost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ZBORNA NJEMAČKI JEZIK/ 5. RAZRED, 2. GODINA UČEN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znanja njemačkog jezika (leksička i gramatička znanja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komunikacije,aktivne uporabe njemačkog 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osnovnih znanja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otivirati učenike za daljnje učenje njemačkog 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čiti oblici i metode rad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i i usmeni zadaci, obrada kraćih tekstova i dramatizacija, obrada pjesmic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edmetna 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k, učitelji predmetne nastav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džbenik, radna bilježnica, CD, nastavni listići i sl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 (2 sata tjedno)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ZBORNA NJEMAČKI JEZIK 6. RAZRED, 3. GODINA UČEN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aktivnosti uporabe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znanja o kulturnim vrijednostima zemalja njemačkog govornog područ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osnovnih znanja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otivirati učenike za daljnje učenje njemačkog 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čiti oblici i metode rad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i i usmeni zadaci, obrada kraćih tekstova, pisanje kraćih sastava,obrada pjesmica, izrada plakat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dmetna učiteljic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k, učitelji predmetne nastav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džbenik, radna bilježnica, CD, nastavni listići i sl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 (2 sata tjedno)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ZBORNA NJEMAČKI JEZIK 7. RAZRED, 4. GODINA UČEN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znanja njemačkog jezika (leksička i gramatička znanja)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komunikacije,aktivne uporabe njemačkog 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osnovnih znanja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otivirati učenike za daljnje učenje njemačkog 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čiti oblici i metode rad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i i usmeni zadaci, obrada kraćih tekstova i dramatizacija, obrada pjesmic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edmetna 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k, učitelji predmetne nastav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džbenik, radna bilježnica, CD, nastavni listići i sl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 (2 sata tjedno)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ZBORNA NJEMAČKI JEZIK 8. RAZRED, 5. GODINA UČEN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aktivnosti uporabe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nje znanja o kulturnim vrijednostima zemalja njemačkog govornog područ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osnovnih znanja njemačkog jezik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otivirati učenike za daljnje učenje njemačkog jezik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čiti oblici i metode rad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i i usmeni zadaci, obrada kraćih tekstova, pisanje kraćih sastava,obrada pjesmica, izrada plakat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dmetna učiteljic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k, učitelji predmetne nastav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džbenik, radna bilježnica, CD, nastavni listići i sl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 (2 sata tjedno)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6"/>
        <w:gridCol w:w="6754"/>
      </w:tblGrid>
      <w:tr w:rsidR="00BA50E1">
        <w:trPr>
          <w:trHeight w:val="1"/>
        </w:trPr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NGLESKI JEZIK/ DODATNA NASTAVA 4. RAZRED, 4. GODINA UČENJA</w:t>
            </w:r>
          </w:p>
        </w:tc>
      </w:tr>
      <w:tr w:rsidR="00BA50E1">
        <w:tc>
          <w:tcPr>
            <w:tcW w:w="24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EVI</w:t>
            </w:r>
          </w:p>
        </w:tc>
        <w:tc>
          <w:tcPr>
            <w:tcW w:w="687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poznavanje učenika s jezikom, kulturom i običajima naroda i zemalja engleskog govornog područja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vojiti nastavne sadržaje vezane uz gramatiku (glagolska vremena, prilozi i prijedlozi…), proširivanje vokabulara i komunikacije na engleskom jeziku.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ca engleskog jezik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eposredan rad s učenicima.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 tjedno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rošni materijal za rad učenika …100,00 kn,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tručno usavršavanje učiteljice… Prema mogućnostima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ocjenjivanje učenika, ovaj izborni program nije sastavni dio općeg uspjeha učenika ali je jedan od čimbenika izgradnje pozitivnih vrijednosti, znanja i vještina kod djece i mladeži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1"/>
        <w:gridCol w:w="6788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9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PUNSKA NJEMAČKI JEZIK 8. RAZRED, 5. GODINA UČEN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9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sposobiti i motivirati učenika za daljnje učenje njemačkog jezika  razvijanje znanja o kulturnim vrijednostima zemalja njemačkog govornog područ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svajanje osnovnih znanja njemačkog jezika i njemačke kulture,te motivirati učenike za daljnje učenje njemačkog unut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jeloživotno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če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čiti oblici i metode rad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i i usmeni zadaci, obrada kraćih tekstova, pisanje sastavaka, obrada pjesmica, izrada plakata, jezične i kreativne aktivnosti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edmetna učiteljica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k, učitelji predmetne nastave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džbenik, radna bilježnica, CD, nastavni listići i sl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 (1 sata tjedno)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2"/>
        <w:gridCol w:w="6787"/>
      </w:tblGrid>
      <w:tr w:rsidR="00BA50E1">
        <w:trPr>
          <w:trHeight w:val="1"/>
        </w:trPr>
        <w:tc>
          <w:tcPr>
            <w:tcW w:w="93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FORMATIKA V. – VIII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9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teći temeljna znanja i vještine za samostalno služenje računalom i stvaranje osnova za nadogradnju u daljnjem školovanj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utem redovite nastave u specijaliziranoj učionici, kroz različite oblike i metode poučavanja i učenj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atarina Muranić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Jednom tjedno 2 školska sat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 w:rsidP="00A415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Opisno i brojčano </w:t>
            </w:r>
            <w:r w:rsidR="00A4159D">
              <w:rPr>
                <w:rFonts w:ascii="Times New Roman" w:eastAsia="Times New Roman" w:hAnsi="Times New Roman" w:cs="Times New Roman"/>
              </w:rPr>
              <w:t>vrjednovanje</w:t>
            </w:r>
            <w:r>
              <w:rPr>
                <w:rFonts w:ascii="Times New Roman" w:eastAsia="Times New Roman" w:hAnsi="Times New Roman" w:cs="Times New Roman"/>
              </w:rPr>
              <w:t xml:space="preserve"> postignuća učenika u skladu s rezultatima, ciljevima, zadaćama i sadržajima</w:t>
            </w:r>
          </w:p>
        </w:tc>
      </w:tr>
    </w:tbl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678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FILMSKA GRUPA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poznavanje s filmskim stvaralaštvom. Razvijanje smisla za estetiku i kreativnost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omicanje filmske umjetnosti među mladim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onička nastav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vanučionič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stava, rad na računalu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atarina Muranić  i učenici 5.-8. razreda ( 5-10)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vi učitelji i učenici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amera, računalo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Pohvale, priznanja, rezultati kao poticaj za daljnje razvijanje stvaralačkih sposobnosti u filmskom izrazu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6C479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ZVANUČIONIČKA NASTAVA</w:t>
      </w: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3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ERENSKA NASTAVA IZ PRIRODE, BIOLOGIJE I POVIJESTI: Posjet Gradskom muzeju Varaždin – stari grad i Entomološki odjel – ZA VIŠE RAZREDE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poznati stalni postav Gradskog muzeja Varaždin – Stari grad i Entomološki odsjek. Upoznati grad Varaždin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icati naviku posjećivanja muzeja i upoznavanja kulturnih znamenitosti naše zemlje. Potaknuti interes za upoznavanjem bogate povijesti naše zemlje i naše kulturne baštine. Zorno povezivanje gradiva prirode, biologije i povijesti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ranje posjeta i organizacija prijevoza, dogovor sa roditeljima i razrednicima oko cijene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bilazak grada Varaždina i stručno vodstvo u muzeju. Radionica o kukcima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dmetni učitelji prirode/biologije i povijesti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rednici viših razred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Sredstv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ko 150 kuna po učeniku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ožujak/travanj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rada prezentacije ili plakata za školski pano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3"/>
        <w:gridCol w:w="6786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DODATNA NASTAVA PRIRODE I BIOLOGIJE – 5. do 8. razred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kazati učenicima važnost biologije u životu, zainteresirati učenike za daljnje učenje biologije i odabir znanstvenog zaniman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vesti pokuse i praktične radove predviđene za rad izvan redovne nastave, proširiti gradivo iz prirode i biologije prema interesu učenika, razvijati samostalni rad, logičko razmišljanje i povezivanje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oz neposredan rad s učenicima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E: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Stanica – osnovna građevna jedinica život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roširiti znanja stečena u redovnoj nastavi kroz praktične radove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Zdravi život i zdrava prehran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usvojiti zdrav način prehrane i ukazati na važnost tjelesne aktivnosti, upoznati se sa različitim namirnicama i njihovim prehrambenim vrijednostim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Bioraznolikost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biljnog i životinjskog svijet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upoznati egzotične vrste biljaka i životinj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Ekologija – znanost o okolišu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usvojiti osnovne pojmove iz ekologije, kroz praktičan rad naučiti mjeriti fizikalne parametre u okolišu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Genetika i nasljeđivan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roširiti znanja stečena u redovnoj nastavi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Ekološki uzgoj i poljoprivred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(upoznati se s načinima biodinamičkog i ekološkog uzgoja povrća i voća, zasaditi mali bio vrt u školskom dvorištu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Zaštita okoliša i održivi razvoj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(naučiti kako planirati i ostvariti akcije zaštite okoliša u svojoj neposrednoj okolini, kroz praktični rad upoznati načine izrade prirodnih i ekoloških sredstava za čišćenje)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r>
              <w:rPr>
                <w:rFonts w:ascii="Times New Roman" w:eastAsia="Times New Roman" w:hAnsi="Times New Roman" w:cs="Times New Roman"/>
              </w:rPr>
              <w:t>predmetna učiteljica prirode i biologije, Ana Novin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tručnjaci iz učenicima zanimljivih područja koje ćemo pozvati kao goste predavače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stavna sredstva i pomagala iz kabineta biologije, dodatna sredstva za fotokopiranje radnih materijala oko 500 kun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sat tjedno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ismeno praćenje i brojčano ocjenjivanje učenika koje ulazi u sastavni dio općeg uspjeha učenika.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02"/>
        <w:gridCol w:w="6787"/>
      </w:tblGrid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KEMIJA,KNJIŽNICA- terenska nastava.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sticanje važnosti recikliranja stakla i plastike, važnosti čitanja knjiga,razvijanje ekološke.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enici sedmih i osmih razre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poznavaj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e sa proizvodnjom ambalažnog stakla i  plastičnih masa te radom knjižnice.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oditeljica puta kontaktira i dogovara posjet.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enici  će upoznati razne etape proizvodnje, recikliranje te rad knjižnice. Stručno vodstvo na terenu.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adranka Tepeš,učiteljica kemije-voditeljica puta, 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knjižničarka. 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govor sa stručnim suradnicima na terenu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financiraju prijevoz-50 kuna.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istopad (polazak u 8 sati, a povratak u 14 sati.)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enici će se prije puta  informirati o lokalitetima posjete, za vrijeme posjete će raditi bilješke da naprave što kvalitetniji plakat. 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205"/>
        <w:gridCol w:w="6880"/>
      </w:tblGrid>
      <w:tr w:rsidR="00C51AD0" w:rsidTr="00C51AD0">
        <w:trPr>
          <w:trHeight w:val="881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51AD0" w:rsidRDefault="00C51AD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RENSKA NASTAVA</w:t>
            </w:r>
          </w:p>
          <w:p w:rsidR="00C51AD0" w:rsidRDefault="00C51AD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jet Muzej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munudu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«Svijet u malom»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genfur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Austrija</w:t>
            </w:r>
          </w:p>
          <w:p w:rsidR="00C51AD0" w:rsidRDefault="00C51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</w:t>
            </w:r>
          </w:p>
        </w:tc>
      </w:tr>
      <w:tr w:rsidR="00C51AD0" w:rsidTr="00C51AD0">
        <w:trPr>
          <w:trHeight w:val="1564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AD0" w:rsidRDefault="00C51A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1AD0" w:rsidRDefault="00C51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jecanje i razvijanje znanja,sposobnosti i vještina s ciljem poboljšanja komunikacije na njemačkom jeziku</w:t>
            </w:r>
          </w:p>
          <w:p w:rsidR="00C51AD0" w:rsidRDefault="00C51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oznavanje kulture zemalja njemačkoga govornog područja </w:t>
            </w:r>
          </w:p>
          <w:p w:rsidR="00C51AD0" w:rsidRDefault="00C51AD0">
            <w:pPr>
              <w:autoSpaceDE w:val="0"/>
              <w:autoSpaceDN w:val="0"/>
              <w:adjustRightInd w:val="0"/>
              <w:rPr>
                <w:rFonts w:ascii="Times New Roman" w:eastAsia="ArialMT" w:hAnsi="Times New Roman"/>
              </w:rPr>
            </w:pPr>
            <w:r>
              <w:rPr>
                <w:rFonts w:ascii="Times New Roman" w:eastAsia="ArialMT" w:hAnsi="Times New Roman"/>
              </w:rPr>
              <w:t>Razgledavanje parka minijaturnih građevina</w:t>
            </w:r>
          </w:p>
          <w:p w:rsidR="00C51AD0" w:rsidRDefault="00C51AD0">
            <w:pPr>
              <w:autoSpaceDE w:val="0"/>
              <w:autoSpaceDN w:val="0"/>
              <w:adjustRightInd w:val="0"/>
              <w:rPr>
                <w:rFonts w:ascii="Times New Roman" w:eastAsia="ArialMT" w:hAnsi="Times New Roman"/>
              </w:rPr>
            </w:pPr>
            <w:r>
              <w:rPr>
                <w:rFonts w:ascii="Times New Roman" w:eastAsia="ArialMT" w:hAnsi="Times New Roman"/>
              </w:rPr>
              <w:t>Razvijanje pozitivnog odnosa prema okolišu</w:t>
            </w:r>
          </w:p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1AD0" w:rsidTr="00C51AD0"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1AD0" w:rsidRDefault="00C51A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51AD0" w:rsidRDefault="00C51AD0">
            <w:pPr>
              <w:autoSpaceDE w:val="0"/>
              <w:autoSpaceDN w:val="0"/>
              <w:adjustRightInd w:val="0"/>
              <w:rPr>
                <w:rFonts w:ascii="Times New Roman" w:eastAsia="ArialMT" w:hAnsi="Times New Roman"/>
              </w:rPr>
            </w:pPr>
            <w:r>
              <w:rPr>
                <w:rFonts w:ascii="Times New Roman" w:eastAsia="ArialMT" w:hAnsi="Times New Roman"/>
              </w:rPr>
              <w:t xml:space="preserve">-motivacija za učenjem njemačkog jezika </w:t>
            </w:r>
          </w:p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MT" w:hAnsi="Times New Roman"/>
              </w:rPr>
              <w:t>-aktivno služenje njemačkim jezikom</w:t>
            </w:r>
          </w:p>
        </w:tc>
      </w:tr>
      <w:tr w:rsidR="00C51AD0" w:rsidTr="00C51AD0"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rogram će se realizirati prema priloženom planu putničke agencije izrađenom u suradnji voditelja i roditelja</w:t>
            </w:r>
          </w:p>
        </w:tc>
      </w:tr>
      <w:tr w:rsidR="00C51AD0" w:rsidTr="00C51AD0"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redmetna učiteljica njemačkog jezika i učenici od 5.-8. razreda</w:t>
            </w:r>
          </w:p>
        </w:tc>
      </w:tr>
      <w:tr w:rsidR="00C51AD0" w:rsidTr="00C51AD0">
        <w:trPr>
          <w:cantSplit/>
          <w:trHeight w:hRule="exact" w:val="261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1AD0" w:rsidRDefault="00C51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RSI</w:t>
            </w:r>
          </w:p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razrednici</w:t>
            </w:r>
          </w:p>
        </w:tc>
      </w:tr>
      <w:tr w:rsidR="00C51AD0" w:rsidTr="00C51AD0">
        <w:trPr>
          <w:cantSplit/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Oko 300 kn po učeniku </w:t>
            </w:r>
          </w:p>
        </w:tc>
      </w:tr>
      <w:tr w:rsidR="00C51AD0" w:rsidTr="00C51AD0">
        <w:trPr>
          <w:cantSplit/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51AD0" w:rsidRDefault="00C5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travanj </w:t>
            </w:r>
          </w:p>
        </w:tc>
      </w:tr>
      <w:tr w:rsidR="00C51AD0" w:rsidTr="00C51AD0"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1AD0" w:rsidRDefault="00C51A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1AD0" w:rsidRDefault="00BA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1AD0" w:rsidRDefault="00C5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1AD0" w:rsidRDefault="00C51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Izrada prezentacija ili plakata, rješavanje nastavnog listića nakon putovanja</w:t>
            </w:r>
          </w:p>
        </w:tc>
      </w:tr>
    </w:tbl>
    <w:p w:rsidR="00C51AD0" w:rsidRDefault="00C51AD0">
      <w:pPr>
        <w:spacing w:after="0"/>
        <w:rPr>
          <w:rFonts w:ascii="Times New Roman" w:eastAsia="Times New Roman" w:hAnsi="Times New Roman" w:cs="Times New Roman"/>
        </w:rPr>
      </w:pPr>
    </w:p>
    <w:p w:rsidR="00C51AD0" w:rsidRDefault="00C51AD0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BA50E1">
      <w:pPr>
        <w:spacing w:line="240" w:lineRule="auto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6"/>
        <w:gridCol w:w="6754"/>
      </w:tblGrid>
      <w:tr w:rsidR="00BA50E1">
        <w:trPr>
          <w:trHeight w:val="1"/>
        </w:trPr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BILJEŽJA GODIŠNJIH DOBA U ZAVIČAJU – 2.RAZRED MŠ</w:t>
            </w:r>
          </w:p>
        </w:tc>
      </w:tr>
      <w:tr w:rsidR="00BA50E1">
        <w:tc>
          <w:tcPr>
            <w:tcW w:w="24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7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etnjom kroz mjesto stanovanja i užu okolicu uočiti i upoznati vremenska obilježja (sličnosti i razlike) godišnjih doba, spoznati izmjenu godišnjih doba, prikupljati vremenske podatke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Zorno povezivati sadrža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vanučionič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stave sa nastavom prirode i društva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 učenici i učitelji  matične  škole 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traživalačka nastava u priro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svako godišnje doba izaći u prirodu i mjeriti podatke (prema dogovoru) za kalendar prirod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porediti podatke i zaključiti kakvo je vremensko obilježje našeg zavičaja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ma troškova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Učenici će svoj rad koristiti u nastavi i prema rezultatima rada i stupnju suradnje biti ocijenjeni iz prirode i društva – Istraživanje prirod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6"/>
        <w:gridCol w:w="6754"/>
      </w:tblGrid>
      <w:tr w:rsidR="00BA50E1"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BILJEŽJA GODIŠNJIH DOBA U ZAVIČAJU –1./2. RAZRED PŠ</w:t>
            </w:r>
          </w:p>
        </w:tc>
      </w:tr>
      <w:tr w:rsidR="00BA50E1">
        <w:tc>
          <w:tcPr>
            <w:tcW w:w="24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7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etnjom kroz mjesto stanovanja i užu okolicu uočiti i upoznati vremenska obilježja (sličnosti i razlike) godišnjih doba, spoznati izmjenu godišnjih doba, prikupljati vremenske podatke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Zorno povezivati sadrža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vanučionič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stave sa nastavom prirode i društva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OSITELJI  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 učenici i učitelji područne škole </w:t>
            </w:r>
          </w:p>
        </w:tc>
      </w:tr>
      <w:tr w:rsidR="00BA50E1"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ČIN OSTVARIVANJ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traživalačka nastava u priro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svako godišnje doba izaći u prirodu i mjeriti podatke (prema dogovoru) za kalendar prirod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porediti podatke i zaključiti kakvo je vremensko obilježje našeg zavičaja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ma troškova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Učenici će svoj rad koristiti u nastavi i prema rezultatima rada i stupnju suradnje biti ocijenjeni iz prirode i društva – Istraživanje prirod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73"/>
        <w:gridCol w:w="6716"/>
      </w:tblGrid>
      <w:tr w:rsidR="00BA50E1"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AZALIŠNA PREDSTAVA –  kazalište Trešnja </w:t>
            </w:r>
          </w:p>
        </w:tc>
      </w:tr>
      <w:tr w:rsidR="00BA50E1">
        <w:tc>
          <w:tcPr>
            <w:tcW w:w="24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poznavanje sa sadržajima medijske kulture, uočavanje promjena u prirodi, razvijati pravilan odnos prema ljudima i događajima, upoznavanje gospodarstva zavičaja</w:t>
            </w:r>
          </w:p>
        </w:tc>
      </w:tr>
      <w:tr w:rsidR="00BA50E1"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Razvijanje ljubavi prema govorenoj riječi, razvijanje kritičkog mišljenja, imenovati i razlikovati promjene u prirodi, istraživati uzročno –posljedične veze, osposobiti učenike za pravilno i sigurno ponašanje u prometu, istraživanje osobitost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z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zanimanja, razumjeti važnost tvornice za širu zajednicu, razvijati pravilan odnos prema okolišu, njegovati ljubav prema zavičaju i domovini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žnja autobusom do Zagreba.</w:t>
            </w:r>
          </w:p>
          <w:p w:rsidR="00BA50E1" w:rsidRDefault="006C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jet kazalištu Trešnja,odlazak do tvornice Kraš.</w:t>
            </w: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Povratak autobusom.</w:t>
            </w:r>
          </w:p>
        </w:tc>
      </w:tr>
      <w:tr w:rsidR="00BA50E1"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enici i učitelji PŠ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i matične škole</w:t>
            </w:r>
          </w:p>
        </w:tc>
      </w:tr>
      <w:tr w:rsidR="00BA50E1">
        <w:tc>
          <w:tcPr>
            <w:tcW w:w="120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 matične škole, ravnatelj i knjižničarka.</w:t>
            </w:r>
          </w:p>
        </w:tc>
      </w:tr>
      <w:tr w:rsidR="00BA50E1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včana sredstva – oko 120 kuna</w:t>
            </w:r>
          </w:p>
        </w:tc>
      </w:tr>
      <w:tr w:rsidR="00BA50E1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Listopad 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aučeno primIjeniti u nastavi i svakodnevnom životu, njegovanje ljubavi prema kazališnoj umjetnosti. 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73"/>
        <w:gridCol w:w="671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RENSK</w:t>
            </w:r>
            <w:r w:rsidR="00E100CE">
              <w:rPr>
                <w:rFonts w:ascii="Times New Roman" w:eastAsia="Times New Roman" w:hAnsi="Times New Roman" w:cs="Times New Roman"/>
                <w:b/>
              </w:rPr>
              <w:t>A NASTAVA U ZAGREB Kraš, ZOO</w:t>
            </w:r>
          </w:p>
        </w:tc>
      </w:tr>
      <w:tr w:rsidR="00BA50E1">
        <w:tc>
          <w:tcPr>
            <w:tcW w:w="24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oznati obilježja putovanja autobusom i zrakoplovom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širivanje i produbljivanje znanja o cestovnom i zračnom prometu,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poznavanje i imenovanja djelatnika, osposobiti učenike za pravilno i sigurno ponašanje u prometu,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E100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Autobus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i učitelji PŠ i MŠ</w:t>
            </w:r>
          </w:p>
        </w:tc>
      </w:tr>
      <w:tr w:rsidR="00BA50E1">
        <w:tc>
          <w:tcPr>
            <w:tcW w:w="120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 matične škole, ravnatelj.</w:t>
            </w:r>
          </w:p>
        </w:tc>
      </w:tr>
      <w:tr w:rsidR="00BA50E1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E100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včana sredstva – oko 100</w:t>
            </w:r>
            <w:r w:rsidR="006C479A">
              <w:rPr>
                <w:rFonts w:ascii="Times New Roman" w:eastAsia="Times New Roman" w:hAnsi="Times New Roman" w:cs="Times New Roman"/>
              </w:rPr>
              <w:t xml:space="preserve"> kuna</w:t>
            </w:r>
          </w:p>
        </w:tc>
      </w:tr>
      <w:tr w:rsidR="00BA50E1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E100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o izražavanje dojmova, izrada plakat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1273"/>
        <w:gridCol w:w="6716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</w:t>
            </w:r>
            <w:r w:rsidR="00E100CE">
              <w:rPr>
                <w:rFonts w:ascii="Times New Roman" w:eastAsia="Times New Roman" w:hAnsi="Times New Roman" w:cs="Times New Roman"/>
                <w:b/>
              </w:rPr>
              <w:t>RENSKA NASTAVA PO ZAGORJU</w:t>
            </w:r>
          </w:p>
        </w:tc>
      </w:tr>
      <w:tr w:rsidR="00BA50E1">
        <w:tc>
          <w:tcPr>
            <w:tcW w:w="24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8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oznati obilježja putovanja autobusom, stari zanati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širivanje i produbljivanje znanja o cestovnom i zračnom prometu,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poznavanje i imenovanja djelatnika, osposobiti učenike za pravilno i sigurno ponašanje u prometu,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E100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Autobus 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i učitelji PŠ i MŠ</w:t>
            </w:r>
          </w:p>
        </w:tc>
      </w:tr>
      <w:tr w:rsidR="00BA50E1">
        <w:tc>
          <w:tcPr>
            <w:tcW w:w="120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 matične škole, ravnatelj.</w:t>
            </w:r>
          </w:p>
        </w:tc>
      </w:tr>
      <w:tr w:rsidR="00BA50E1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včana sredstva – oko 120 kuna</w:t>
            </w:r>
          </w:p>
        </w:tc>
      </w:tr>
      <w:tr w:rsidR="00BA50E1">
        <w:tc>
          <w:tcPr>
            <w:tcW w:w="120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banj </w:t>
            </w:r>
          </w:p>
        </w:tc>
      </w:tr>
      <w:tr w:rsidR="00BA50E1">
        <w:trPr>
          <w:trHeight w:val="1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meno izražavanje dojmova, izrada plakat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7"/>
        <w:gridCol w:w="1215"/>
        <w:gridCol w:w="6678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E100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AVRŠNI IZLET GRGOSOVA ŠPILJA, DIVLJE VODE</w:t>
            </w:r>
          </w:p>
        </w:tc>
      </w:tr>
      <w:tr w:rsidR="00BA50E1">
        <w:tc>
          <w:tcPr>
            <w:tcW w:w="25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očiti promjene u prirodi. Upoznati biljke i životinje, njihov rast i razvoj, način ishrane, spašavanje od izumiranja.</w:t>
            </w:r>
          </w:p>
        </w:tc>
      </w:tr>
      <w:tr w:rsidR="00BA50E1">
        <w:trPr>
          <w:trHeight w:val="1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 w:rsidP="00E100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poznati biljni i životinjski svijet i produbljivanje znanja o biljkama i životinjama.</w:t>
            </w:r>
          </w:p>
        </w:tc>
      </w:tr>
      <w:tr w:rsidR="00BA50E1">
        <w:trPr>
          <w:trHeight w:val="1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REALIZACIJE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E100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Autobus</w:t>
            </w:r>
          </w:p>
        </w:tc>
      </w:tr>
      <w:tr w:rsidR="00BA50E1">
        <w:trPr>
          <w:trHeight w:val="1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enici i učitelji PŠ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dakov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i matične škole</w:t>
            </w:r>
          </w:p>
        </w:tc>
      </w:tr>
      <w:tr w:rsidR="00BA50E1">
        <w:tc>
          <w:tcPr>
            <w:tcW w:w="130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I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radnici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itelji matične škole, ravnatelj.</w:t>
            </w:r>
          </w:p>
        </w:tc>
      </w:tr>
      <w:tr w:rsidR="00BA50E1">
        <w:tc>
          <w:tcPr>
            <w:tcW w:w="13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edstva </w:t>
            </w:r>
          </w:p>
        </w:tc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včana sredstva – oko 120 kuna.</w:t>
            </w:r>
          </w:p>
        </w:tc>
      </w:tr>
      <w:tr w:rsidR="00BA50E1">
        <w:tc>
          <w:tcPr>
            <w:tcW w:w="130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Lipanj </w:t>
            </w:r>
          </w:p>
        </w:tc>
      </w:tr>
      <w:tr w:rsidR="00BA50E1">
        <w:trPr>
          <w:trHeight w:val="1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rada tematskog plakata, te usmeno i pismeno izražavanje doživljaj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9"/>
        <w:gridCol w:w="555"/>
        <w:gridCol w:w="6556"/>
      </w:tblGrid>
      <w:tr w:rsidR="00BA50E1">
        <w:trPr>
          <w:trHeight w:val="1"/>
        </w:trPr>
        <w:tc>
          <w:tcPr>
            <w:tcW w:w="93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IZVANUČIONIČKA NASTAVA </w:t>
            </w:r>
          </w:p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- OBILJEŽJA GODIŠNJIH DOBA U ZAVIČAJU –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Ciljevi i namjena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Šetnjom kroz mjesto stanovanja i užu okolicu uočiti i upoznati vremenska obilježja (sličnosti i razlike) godišnjih doba, spoznati izmjenu godišnjih doba, prikupljati vremenske podatke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jen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Zorno povezivati sadrža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vanučionič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stave sa nastavom prirode i društva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uradnici u ostvarivanju  programa iz škole i van škole i njihove zadaće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 učenici i učitelji područne škole </w:t>
            </w:r>
          </w:p>
        </w:tc>
      </w:tr>
      <w:tr w:rsidR="00BA50E1">
        <w:tc>
          <w:tcPr>
            <w:tcW w:w="20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čin ostvarivanj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traživalačka nastava u priro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svako godišnje doba izaći u prirodu i mjeriti podatke (prema dogovoru) za kalendar prirod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sporediti podatke i zaključiti kakvo je vremensko obilježje našeg zavičaja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rijeme ostvaren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ma troškova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Učenici će svoj rad koristiti u nastavi i prema rezultatima rada i stupnju suradnje biti ocijenjeni iz prirode i društva – Istraživanje prirode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pomen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3"/>
        <w:gridCol w:w="556"/>
        <w:gridCol w:w="556"/>
        <w:gridCol w:w="6555"/>
      </w:tblGrid>
      <w:tr w:rsidR="00BA50E1">
        <w:trPr>
          <w:trHeight w:val="1"/>
        </w:trPr>
        <w:tc>
          <w:tcPr>
            <w:tcW w:w="93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BILJEŽAVANJE VAŽNIJIH DATUMA</w:t>
            </w:r>
          </w:p>
        </w:tc>
      </w:tr>
      <w:tr w:rsidR="00BA50E1">
        <w:tc>
          <w:tcPr>
            <w:tcW w:w="20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iljevi i 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72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osjećaj pripadnosti cjelini, razrednom kolektivu te poznavati i ostvariti sebe kao osobu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i poštivati i razumijevati druge kroz toleranciju, nenasilno rješavanje sukoba  i  zajedničke akci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ečano proslaviti i obilježiti važnije datume tijekom školske godine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zentirati rad učenika i razvijati samostalnost u radu i pozitivno ozračje</w:t>
            </w:r>
          </w:p>
        </w:tc>
      </w:tr>
      <w:tr w:rsidR="00BA50E1">
        <w:tc>
          <w:tcPr>
            <w:tcW w:w="26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jena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ti samostalnost i kreativnost u radu, te individualne sposobnosti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uradnici iz škole i van škole i njihove zadaće  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 učenici i učitelji matične i područne škole </w:t>
            </w:r>
          </w:p>
        </w:tc>
      </w:tr>
      <w:tr w:rsidR="00BA50E1">
        <w:tc>
          <w:tcPr>
            <w:tcW w:w="26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čin ostvarivanj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zvođenje  aktivnosti tijekom školske godine, uvježbavanje pjevanja, plesanja, glume, recitiranja,</w:t>
            </w:r>
          </w:p>
        </w:tc>
      </w:tr>
      <w:tr w:rsidR="00BA50E1"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rijeme ostvarenja</w:t>
            </w:r>
          </w:p>
        </w:tc>
        <w:tc>
          <w:tcPr>
            <w:tcW w:w="7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olimpijski dan (sportske igre, hodanje, trčanje, skakanje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đunarodni dan školskih knjižnic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 sjećanja na grad Vukovar (čitanje prigodnih tekstova, praćenje medija)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kolinje (razredna priredb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žić i Nova godina – kićenje bora, božićne pjesme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entinovo i maskenbal (izrada maski, ples pod maskama) – 2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voda – 22.3. – pjesme i prigodni tekstovi o vo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krs –  (prigodni tekstovi, pjesme, izrada pisanica i čestitaka za Uskrs)- 4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planeta Zemlje (izrada plakata, eko tjedan-akcije čišćenja u mjestu) 22.4.2017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jčin dan (prigodni stihovi i pjesme o majci, izrada medaljona za mamu) 5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škole – kraj svibn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lavimo dolazak ljeta – ples, igre i pjesma 6.mj.</w:t>
            </w:r>
          </w:p>
        </w:tc>
      </w:tr>
      <w:tr w:rsidR="00BA50E1">
        <w:tc>
          <w:tcPr>
            <w:tcW w:w="26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 planiramo nikakva sredstva, prema potrebi uključiti roditelje. 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ikaz rezultata na priredbama i korištenje prigodnih tema u nastavi. </w:t>
            </w:r>
          </w:p>
        </w:tc>
      </w:tr>
    </w:tbl>
    <w:p w:rsidR="00BA50E1" w:rsidRDefault="00BA50E1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BA50E1" w:rsidRDefault="006C479A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STALE ODGOJNOOBRAZOVNE DJELATNOSTI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"/>
        <w:gridCol w:w="1253"/>
        <w:gridCol w:w="6555"/>
      </w:tblGrid>
      <w:tr w:rsidR="00BA50E1">
        <w:tc>
          <w:tcPr>
            <w:tcW w:w="93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BILJEŽAVANJE VAŽNIJIH DATUMA - PŠ</w:t>
            </w:r>
          </w:p>
        </w:tc>
      </w:tr>
      <w:tr w:rsidR="00BA50E1">
        <w:tc>
          <w:tcPr>
            <w:tcW w:w="13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osjećaj pripadnosti cjelini, razrednom kolektivu te poznavati i ostvariti sebe kao osobu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i poštivati i razumijevati druge kroz toleranciju, nenasilno rješavanje sukoba  i  zajedničke akcij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ečano proslaviti i obilježiti važnije datume tijekom školske godine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ezentirati rad učenika i razvijati samostalnost u radu i pozitivno ozračje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jen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Razvijati samostalnost i kreativnost u radu, te individualne sposobnosti</w:t>
            </w:r>
          </w:p>
        </w:tc>
      </w:tr>
      <w:tr w:rsidR="00BA50E1">
        <w:trPr>
          <w:trHeight w:val="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uradnici iz škole i van škole i njihove zadaće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vi učenici i učitelji matične i područne škole 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čin ostvarivanj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zvođenje  aktivnosti tijekom školske godine, uvježbavanje pjevanja, plesanja, glume, recitiranja, 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Vrijeme ostvaren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olimpijski dan (sportske igre, hodanje, trčanje, skakanje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đunarodni dan školskih knjižnic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 sjećanja na grad Vukovar (čitanje prigodnih tekstova, praćenje medija)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kolinje (razredna priredba)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žić i Nova godina – kićenje bora, božićne pjesme 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entinovo i maskenbal (izrada maski, ples pod maskama) – 2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voda – 22.3. – pjesme i prigodni tekstovi o vod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krs –  (prigodni tekstovi, pjesme, izrada pisanica i čestitaka za Uskrs)- 4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planeta Zemlje (izrada plakata, eko tjedan-akcije čišćenja u mjestu) 22.4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jčin dan (prigodni stihovi i pjesme o majci, izrada medaljona za mamu) 5.mj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 škole – školska priredba 29.3.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lavimo dolazak ljeta – ples, igre i pjesma 6.mj.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Ne planiramo nikakva sredstva, prema potrebi uključiti roditelje. </w:t>
            </w:r>
          </w:p>
        </w:tc>
      </w:tr>
      <w:tr w:rsidR="00BA50E1">
        <w:tc>
          <w:tcPr>
            <w:tcW w:w="26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čin vrednovanja i način korištenja rezultata vrednovan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ikaz rezultata na priredbama i korištenje prigodnih tema u nastavi. 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6C479A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KT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6"/>
        <w:gridCol w:w="6754"/>
      </w:tblGrid>
      <w:tr w:rsidR="00BA50E1">
        <w:trPr>
          <w:trHeight w:val="1"/>
        </w:trPr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AHVALNOST ZA PLODOVE ZEMLJE – DANI KRUHA –RADAKOVO</w:t>
            </w:r>
          </w:p>
        </w:tc>
      </w:tr>
      <w:tr w:rsidR="00BA50E1">
        <w:tc>
          <w:tcPr>
            <w:tcW w:w="244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JEVI I 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87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Osvijestiti važnost kruha i plodova zemlje u životu ljudi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poznati u kruhu simboliku darivanja, ljubavi, zajedništva, Božje prisutnosti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aknuti na zahvalnost za sve ono što u svakodnevici vidimo, čujemo, osjećamo i doživljavamo.</w:t>
            </w:r>
          </w:p>
        </w:tc>
      </w:tr>
      <w:tr w:rsidR="00BA50E1"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ivanje kruha i kolača kao simbol zajedništva, ljubavi, prijateljstva i snage za novi, ljepši život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aknuti roditelje na suradnju i važnost zahvaljivanja, zajedničkog blagovanja i darivanja.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URADNICI U OSTVARIVANJU  PROGRAMA IZ ŠKOLE I VAN ŠKOLE I NJIHOVE ZADAĆE  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i učitelji područne škole.</w:t>
            </w:r>
          </w:p>
        </w:tc>
      </w:tr>
      <w:tr w:rsidR="00BA50E1"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OSTVARIVANJA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Individualni rad, samostalno istraživanje.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IJEME OSTVARENJA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listopad  </w:t>
            </w:r>
          </w:p>
        </w:tc>
      </w:tr>
      <w:tr w:rsidR="00BA50E1"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Potreban materijal za pečenje kruha – suradnja s roditeljima.</w:t>
            </w:r>
          </w:p>
        </w:tc>
      </w:tr>
      <w:tr w:rsidR="00BA50E1">
        <w:trPr>
          <w:trHeight w:val="1"/>
        </w:trPr>
        <w:tc>
          <w:tcPr>
            <w:tcW w:w="244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ČIN VREDNOVANJA I NAČIN KORIŠTENJA REZULTATA VREDNOVANJA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zentacija rezultata u sklopu Dana kruha, na integriranom radnom danu. </w:t>
            </w:r>
          </w:p>
          <w:p w:rsidR="00BA50E1" w:rsidRDefault="00BA50E1">
            <w:pPr>
              <w:spacing w:after="0" w:line="240" w:lineRule="auto"/>
            </w:pPr>
          </w:p>
        </w:tc>
      </w:tr>
    </w:tbl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BA50E1" w:rsidRDefault="00BA50E1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6824"/>
      </w:tblGrid>
      <w:tr w:rsidR="00BA50E1">
        <w:tc>
          <w:tcPr>
            <w:tcW w:w="93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ANI ZAHVALNOSTI ZA PLODOVE ZEMLJE – DAN KRUHA</w:t>
            </w:r>
          </w:p>
        </w:tc>
      </w:tr>
      <w:tr w:rsidR="00BA50E1">
        <w:tc>
          <w:tcPr>
            <w:tcW w:w="237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LJEVI 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vijestiti važnost kruha i plodova zemlje u životu ljudi.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poznati u kruhu simboliku darivanja, ljubavi, zajedništva, Božje prisutnosti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aknuti na zahvalnost za sve ono što u svakodnevici vidimo, čujemo, osjećamo i doživljavamo.</w:t>
            </w:r>
          </w:p>
        </w:tc>
      </w:tr>
      <w:tr w:rsidR="00BA50E1"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ivanje kruha i kolača kao simbol zajedništva, ljubavi, prijateljstva i snage za novi, ljepši život.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aknuti roditelje na suradnju i važnost zahvaljivanja, zajedničkog blagovanja i darivanja.</w:t>
            </w:r>
          </w:p>
        </w:tc>
      </w:tr>
      <w:tr w:rsidR="00BA50E1">
        <w:trPr>
          <w:trHeight w:val="1"/>
        </w:trPr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i učitelji područne škole.</w:t>
            </w:r>
          </w:p>
        </w:tc>
      </w:tr>
      <w:tr w:rsidR="00BA50E1"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Individualni rad, samostalno istraživanje.</w:t>
            </w:r>
          </w:p>
        </w:tc>
      </w:tr>
      <w:tr w:rsidR="00BA50E1"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VRIJEME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listopad  </w:t>
            </w:r>
          </w:p>
        </w:tc>
      </w:tr>
      <w:tr w:rsidR="00BA50E1"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treban materijal za pečenje kruha – suradnja s roditeljima.</w:t>
            </w:r>
          </w:p>
        </w:tc>
      </w:tr>
      <w:tr w:rsidR="00BA50E1">
        <w:tc>
          <w:tcPr>
            <w:tcW w:w="237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ezentacija rezultata u sklopu Dana kruha, na integriranom radnom danu. 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4"/>
        <w:gridCol w:w="6546"/>
      </w:tblGrid>
      <w:tr w:rsidR="00BA50E1">
        <w:trPr>
          <w:trHeight w:val="1"/>
        </w:trPr>
        <w:tc>
          <w:tcPr>
            <w:tcW w:w="93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UNARI I IZVORI PITKE VODE U NAŠEM KRAJU</w:t>
            </w:r>
          </w:p>
        </w:tc>
      </w:tr>
      <w:tr w:rsidR="00BA50E1"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Snimiti i opisati sve bunare i izvore na školskom području</w:t>
            </w:r>
          </w:p>
        </w:tc>
      </w:tr>
      <w:tr w:rsidR="00BA50E1">
        <w:tc>
          <w:tcPr>
            <w:tcW w:w="2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JEN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Napraviti brošuru da ne  padnu u zaborav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ati inicijativu za uređenje izvora</w:t>
            </w:r>
          </w:p>
        </w:tc>
      </w:tr>
      <w:tr w:rsidR="00BA50E1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OSITELJI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adran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lar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Lokalna uprav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A50E1">
        <w:tc>
          <w:tcPr>
            <w:tcW w:w="2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Terenska nastava </w:t>
            </w:r>
          </w:p>
        </w:tc>
      </w:tr>
      <w:tr w:rsidR="00BA50E1">
        <w:tc>
          <w:tcPr>
            <w:tcW w:w="2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VRIJEM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d listopada do ožujka</w:t>
            </w:r>
          </w:p>
        </w:tc>
      </w:tr>
      <w:tr w:rsidR="00BA50E1">
        <w:tc>
          <w:tcPr>
            <w:tcW w:w="2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ROŠKOVNIK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000,00 kn</w:t>
            </w:r>
          </w:p>
        </w:tc>
      </w:tr>
      <w:tr w:rsidR="00BA50E1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BA2FE9">
              <w:rPr>
                <w:rFonts w:ascii="Times New Roman" w:eastAsia="Times New Roman" w:hAnsi="Times New Roman" w:cs="Times New Roman"/>
              </w:rPr>
              <w:t>VRJEDNOVANJ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atiti rad učenika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1204"/>
        <w:gridCol w:w="6783"/>
      </w:tblGrid>
      <w:tr w:rsidR="00BA50E1">
        <w:trPr>
          <w:trHeight w:val="1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EVENCIJA ZLOUPORABE SREDSTAVA OVISNOSTI </w:t>
            </w:r>
          </w:p>
        </w:tc>
      </w:tr>
      <w:tr w:rsidR="00BA50E1"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ticanje razvoja pozitivne slike o sebi</w:t>
            </w:r>
          </w:p>
          <w:p w:rsidR="00BA50E1" w:rsidRDefault="006C479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voj prihvatljivog sustava vrijednosti</w:t>
            </w:r>
          </w:p>
          <w:p w:rsidR="00BA50E1" w:rsidRDefault="006C479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voj procesa donošenja odluke i rješavanja problem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miranje stava o drogi i upoznavanje učinka zlouporaba drog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tvrđivanje zdravog života i smanjenje zanimanja mladeži za uzimanje sredstava ovisnosti te izgradnja pozitivnih životnih svjetonazora, uz stjecanje vrijednosti   obitelji kao temelja svakog društva. 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individualni i grupni rad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adionice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nzultacije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supervizija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t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ukelić - pedagoginja</w:t>
            </w:r>
          </w:p>
        </w:tc>
      </w:tr>
      <w:tr w:rsidR="00BA50E1"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SURSI</w:t>
            </w:r>
          </w:p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50E1" w:rsidRDefault="00BA50E1">
            <w:pPr>
              <w:spacing w:after="0" w:line="240" w:lineRule="auto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če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ditelj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čitelj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tručna služba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ordinator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avnatelj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lokalna zajednica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- Potrošni materijal za rad </w:t>
            </w:r>
          </w:p>
        </w:tc>
      </w:tr>
      <w:tr w:rsidR="00BA50E1"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tijekom školske godine</w:t>
            </w:r>
          </w:p>
        </w:tc>
      </w:tr>
      <w:tr w:rsidR="00BA50E1">
        <w:trPr>
          <w:trHeight w:val="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BA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50E1" w:rsidRDefault="00BA2F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upitnici</w:t>
            </w:r>
          </w:p>
          <w:p w:rsidR="00BA50E1" w:rsidRDefault="006C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evaluacija</w:t>
            </w:r>
          </w:p>
          <w:p w:rsidR="00BA50E1" w:rsidRDefault="006C47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primjena naučenog u svakodnevnom životu u školi i izvan nje</w:t>
            </w:r>
          </w:p>
        </w:tc>
      </w:tr>
    </w:tbl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BA50E1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4"/>
        <w:gridCol w:w="6922"/>
      </w:tblGrid>
      <w:tr w:rsidR="0043685B" w:rsidRPr="003C32D8" w:rsidTr="0043685B">
        <w:tc>
          <w:tcPr>
            <w:tcW w:w="210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CC"/>
            <w:vAlign w:val="center"/>
          </w:tcPr>
          <w:p w:rsidR="0043685B" w:rsidRPr="003C32D8" w:rsidRDefault="0043685B" w:rsidP="0043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9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99FFCC"/>
            <w:vAlign w:val="center"/>
          </w:tcPr>
          <w:p w:rsidR="0043685B" w:rsidRPr="003C32D8" w:rsidRDefault="0043685B" w:rsidP="00436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đunarodna razmjena </w:t>
            </w:r>
            <w:proofErr w:type="spellStart"/>
            <w:r w:rsidRPr="003C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ničnika</w:t>
            </w:r>
            <w:proofErr w:type="spellEnd"/>
            <w:r w:rsidRPr="003C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3C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3C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či odgonetnuti svoj svij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</w:tr>
      <w:tr w:rsidR="0043685B" w:rsidRPr="003C32D8" w:rsidTr="0043685B">
        <w:trPr>
          <w:trHeight w:val="909"/>
        </w:trPr>
        <w:tc>
          <w:tcPr>
            <w:tcW w:w="2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85B" w:rsidRPr="003C32D8" w:rsidRDefault="0043685B" w:rsidP="0043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3685B" w:rsidRPr="0017535F" w:rsidRDefault="0043685B" w:rsidP="0043685B">
            <w:pPr>
              <w:pStyle w:val="StandardWeb"/>
              <w:numPr>
                <w:ilvl w:val="0"/>
                <w:numId w:val="21"/>
              </w:numPr>
              <w:shd w:val="clear" w:color="auto" w:fill="E7E6D6"/>
              <w:spacing w:before="0" w:beforeAutospacing="0" w:after="0" w:afterAutospacing="0"/>
              <w:textAlignment w:val="baseline"/>
              <w:rPr>
                <w:rStyle w:val="Istaknuto"/>
                <w:i w:val="0"/>
                <w:iCs w:val="0"/>
              </w:rPr>
            </w:pPr>
            <w:r>
              <w:rPr>
                <w:rStyle w:val="Istaknuto"/>
                <w:bdr w:val="none" w:sz="0" w:space="0" w:color="auto" w:frame="1"/>
              </w:rPr>
              <w:t xml:space="preserve">izraditi </w:t>
            </w:r>
            <w:proofErr w:type="spellStart"/>
            <w:r>
              <w:rPr>
                <w:rStyle w:val="Istaknuto"/>
                <w:bdr w:val="none" w:sz="0" w:space="0" w:color="auto" w:frame="1"/>
              </w:rPr>
              <w:t>straničnike</w:t>
            </w:r>
            <w:proofErr w:type="spellEnd"/>
            <w:r>
              <w:rPr>
                <w:rStyle w:val="Istaknuto"/>
                <w:bdr w:val="none" w:sz="0" w:space="0" w:color="auto" w:frame="1"/>
              </w:rPr>
              <w:t xml:space="preserve"> na temu „Nauči odgonetnuti svoj svijet“</w:t>
            </w:r>
          </w:p>
          <w:p w:rsidR="0043685B" w:rsidRPr="0017535F" w:rsidRDefault="0043685B" w:rsidP="0043685B">
            <w:pPr>
              <w:pStyle w:val="StandardWeb"/>
              <w:numPr>
                <w:ilvl w:val="0"/>
                <w:numId w:val="21"/>
              </w:numPr>
              <w:shd w:val="clear" w:color="auto" w:fill="E7E6D6"/>
              <w:spacing w:before="0" w:beforeAutospacing="0" w:after="0" w:afterAutospacing="0"/>
              <w:textAlignment w:val="baseline"/>
              <w:rPr>
                <w:rStyle w:val="Istaknuto"/>
                <w:i w:val="0"/>
                <w:iCs w:val="0"/>
              </w:rPr>
            </w:pPr>
            <w:r>
              <w:rPr>
                <w:rStyle w:val="Istaknuto"/>
                <w:bdr w:val="none" w:sz="0" w:space="0" w:color="auto" w:frame="1"/>
              </w:rPr>
              <w:t xml:space="preserve">povezati se s drugom školom iz druge države i ostvariti suradnju putem razmjene izrađenih </w:t>
            </w:r>
            <w:proofErr w:type="spellStart"/>
            <w:r>
              <w:rPr>
                <w:rStyle w:val="Istaknuto"/>
                <w:bdr w:val="none" w:sz="0" w:space="0" w:color="auto" w:frame="1"/>
              </w:rPr>
              <w:t>straničnika</w:t>
            </w:r>
            <w:proofErr w:type="spellEnd"/>
          </w:p>
          <w:p w:rsidR="0043685B" w:rsidRPr="00207E7B" w:rsidRDefault="0043685B" w:rsidP="0043685B">
            <w:pPr>
              <w:pStyle w:val="StandardWeb"/>
              <w:numPr>
                <w:ilvl w:val="0"/>
                <w:numId w:val="21"/>
              </w:numPr>
              <w:shd w:val="clear" w:color="auto" w:fill="E7E6D6"/>
              <w:spacing w:before="0" w:beforeAutospacing="0" w:after="0" w:afterAutospacing="0"/>
              <w:textAlignment w:val="baseline"/>
              <w:rPr>
                <w:rStyle w:val="Istaknuto"/>
                <w:i w:val="0"/>
                <w:iCs w:val="0"/>
              </w:rPr>
            </w:pPr>
            <w:r>
              <w:rPr>
                <w:rStyle w:val="Istaknuto"/>
                <w:bdr w:val="none" w:sz="0" w:space="0" w:color="auto" w:frame="1"/>
              </w:rPr>
              <w:t>razvijati ljubav prema knjizi</w:t>
            </w:r>
          </w:p>
          <w:p w:rsidR="0043685B" w:rsidRPr="00377330" w:rsidRDefault="0043685B" w:rsidP="0043685B">
            <w:pPr>
              <w:pStyle w:val="StandardWeb"/>
              <w:numPr>
                <w:ilvl w:val="0"/>
                <w:numId w:val="21"/>
              </w:numPr>
              <w:shd w:val="clear" w:color="auto" w:fill="E7E6D6"/>
              <w:spacing w:before="0" w:beforeAutospacing="0" w:after="0" w:afterAutospacing="0"/>
              <w:textAlignment w:val="baseline"/>
            </w:pPr>
            <w:r>
              <w:rPr>
                <w:rStyle w:val="Istaknuto"/>
                <w:bdr w:val="none" w:sz="0" w:space="0" w:color="auto" w:frame="1"/>
              </w:rPr>
              <w:t>poticati kreativnost kod djece</w:t>
            </w:r>
          </w:p>
        </w:tc>
      </w:tr>
      <w:tr w:rsidR="0043685B" w:rsidRPr="003C32D8" w:rsidTr="0043685B">
        <w:trPr>
          <w:trHeight w:val="861"/>
        </w:trPr>
        <w:tc>
          <w:tcPr>
            <w:tcW w:w="2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85B" w:rsidRPr="003C32D8" w:rsidRDefault="0043685B" w:rsidP="0043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3685B" w:rsidRPr="00377330" w:rsidRDefault="0043685B" w:rsidP="0043685B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7330">
              <w:rPr>
                <w:rFonts w:ascii="Times New Roman" w:hAnsi="Times New Roman" w:cs="Times New Roman"/>
                <w:sz w:val="24"/>
                <w:szCs w:val="24"/>
              </w:rPr>
              <w:t>potaknuti učenike na češće korištenje školske knjižnice</w:t>
            </w:r>
          </w:p>
        </w:tc>
      </w:tr>
      <w:tr w:rsidR="0043685B" w:rsidRPr="003C32D8" w:rsidTr="0043685B">
        <w:trPr>
          <w:trHeight w:val="824"/>
        </w:trPr>
        <w:tc>
          <w:tcPr>
            <w:tcW w:w="2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85B" w:rsidRPr="003C32D8" w:rsidRDefault="0043685B" w:rsidP="0043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3685B" w:rsidRPr="00377330" w:rsidRDefault="0043685B" w:rsidP="0043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30">
              <w:rPr>
                <w:rFonts w:ascii="Times New Roman" w:hAnsi="Times New Roman" w:cs="Times New Roman"/>
                <w:sz w:val="24"/>
                <w:szCs w:val="24"/>
              </w:rPr>
              <w:t xml:space="preserve"> Školska knjižničar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377330">
              <w:rPr>
                <w:rFonts w:ascii="Times New Roman" w:hAnsi="Times New Roman" w:cs="Times New Roman"/>
                <w:sz w:val="24"/>
                <w:szCs w:val="24"/>
              </w:rPr>
              <w:t xml:space="preserve">. razred i njih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rednica te učiteljica  likovne kulture</w:t>
            </w:r>
          </w:p>
        </w:tc>
      </w:tr>
      <w:tr w:rsidR="0043685B" w:rsidRPr="003C32D8" w:rsidTr="0043685B">
        <w:trPr>
          <w:trHeight w:val="945"/>
        </w:trPr>
        <w:tc>
          <w:tcPr>
            <w:tcW w:w="2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85B" w:rsidRPr="003C32D8" w:rsidRDefault="0043685B" w:rsidP="0043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3685B" w:rsidRPr="00377330" w:rsidRDefault="0043685B" w:rsidP="0043685B">
            <w:pPr>
              <w:pStyle w:val="StandardWeb"/>
              <w:shd w:val="clear" w:color="auto" w:fill="E7E6D6"/>
              <w:spacing w:before="0" w:beforeAutospacing="0" w:after="0" w:afterAutospacing="0"/>
              <w:textAlignment w:val="baseline"/>
            </w:pPr>
            <w:r w:rsidRPr="00377330">
              <w:rPr>
                <w:rStyle w:val="Istaknuto"/>
                <w:bdr w:val="none" w:sz="0" w:space="0" w:color="auto" w:frame="1"/>
              </w:rPr>
              <w:t>Projekt</w:t>
            </w:r>
            <w:r w:rsidRPr="00377330">
              <w:rPr>
                <w:rStyle w:val="apple-converted-space"/>
                <w:iCs/>
                <w:bdr w:val="none" w:sz="0" w:space="0" w:color="auto" w:frame="1"/>
              </w:rPr>
              <w:t> </w:t>
            </w:r>
            <w:proofErr w:type="spellStart"/>
            <w:r w:rsidRPr="00377330">
              <w:rPr>
                <w:rStyle w:val="Istaknuto"/>
                <w:bdr w:val="none" w:sz="0" w:space="0" w:color="auto" w:frame="1"/>
              </w:rPr>
              <w:t>Straničnik</w:t>
            </w:r>
            <w:proofErr w:type="spellEnd"/>
            <w:r w:rsidRPr="00377330">
              <w:rPr>
                <w:rStyle w:val="apple-converted-space"/>
                <w:iCs/>
                <w:bdr w:val="none" w:sz="0" w:space="0" w:color="auto" w:frame="1"/>
              </w:rPr>
              <w:t> </w:t>
            </w:r>
            <w:r w:rsidRPr="00377330">
              <w:rPr>
                <w:rStyle w:val="Istaknuto"/>
                <w:bdr w:val="none" w:sz="0" w:space="0" w:color="auto" w:frame="1"/>
              </w:rPr>
              <w:t>za Međunarodni mjesec školskih knjižnica (</w:t>
            </w:r>
            <w:r w:rsidRPr="0017535F">
              <w:rPr>
                <w:rStyle w:val="Istaknuto"/>
                <w:bdr w:val="none" w:sz="0" w:space="0" w:color="auto" w:frame="1"/>
              </w:rPr>
              <w:t xml:space="preserve">ISLM </w:t>
            </w:r>
            <w:proofErr w:type="spellStart"/>
            <w:r w:rsidRPr="0017535F">
              <w:rPr>
                <w:rStyle w:val="Istaknuto"/>
                <w:bdr w:val="none" w:sz="0" w:space="0" w:color="auto" w:frame="1"/>
              </w:rPr>
              <w:t>Bookmark</w:t>
            </w:r>
            <w:proofErr w:type="spellEnd"/>
            <w:r w:rsidRPr="0017535F">
              <w:rPr>
                <w:rStyle w:val="Istaknuto"/>
                <w:bdr w:val="none" w:sz="0" w:space="0" w:color="auto" w:frame="1"/>
              </w:rPr>
              <w:t xml:space="preserve"> Project</w:t>
            </w:r>
            <w:r w:rsidRPr="00377330">
              <w:rPr>
                <w:rStyle w:val="Istaknuto"/>
                <w:bdr w:val="none" w:sz="0" w:space="0" w:color="auto" w:frame="1"/>
              </w:rPr>
              <w:t xml:space="preserve">) uključuje parove škola čiji učenici ručno izrađuju </w:t>
            </w:r>
            <w:proofErr w:type="spellStart"/>
            <w:r w:rsidRPr="00377330">
              <w:rPr>
                <w:rStyle w:val="Istaknuto"/>
                <w:bdr w:val="none" w:sz="0" w:space="0" w:color="auto" w:frame="1"/>
              </w:rPr>
              <w:t>straničnike</w:t>
            </w:r>
            <w:proofErr w:type="spellEnd"/>
            <w:r w:rsidRPr="00377330">
              <w:rPr>
                <w:rStyle w:val="Istaknuto"/>
                <w:bdr w:val="none" w:sz="0" w:space="0" w:color="auto" w:frame="1"/>
              </w:rPr>
              <w:t xml:space="preserve"> (raznih sti</w:t>
            </w:r>
            <w:r>
              <w:rPr>
                <w:rStyle w:val="Istaknuto"/>
                <w:bdr w:val="none" w:sz="0" w:space="0" w:color="auto" w:frame="1"/>
              </w:rPr>
              <w:t>lova, oblika…</w:t>
            </w:r>
            <w:r w:rsidRPr="00377330">
              <w:rPr>
                <w:rStyle w:val="Istaknuto"/>
                <w:bdr w:val="none" w:sz="0" w:space="0" w:color="auto" w:frame="1"/>
              </w:rPr>
              <w:t>) koji odražavaju temu Međunarodnog mjeseca školskih knjižnica.</w:t>
            </w:r>
          </w:p>
          <w:p w:rsidR="0043685B" w:rsidRPr="00377330" w:rsidRDefault="0043685B" w:rsidP="0043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330">
              <w:rPr>
                <w:rFonts w:ascii="Times New Roman" w:hAnsi="Times New Roman" w:cs="Times New Roman"/>
                <w:sz w:val="24"/>
                <w:szCs w:val="24"/>
              </w:rPr>
              <w:t>Tema Međunarodnog mjeseca školskih knjižnica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7330">
              <w:rPr>
                <w:rFonts w:ascii="Times New Roman" w:hAnsi="Times New Roman" w:cs="Times New Roman"/>
                <w:sz w:val="24"/>
                <w:szCs w:val="24"/>
              </w:rPr>
              <w:t>. godine je</w:t>
            </w:r>
            <w:r w:rsidRPr="00377330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B979B2">
              <w:rPr>
                <w:rStyle w:val="Naglaeno"/>
                <w:rFonts w:ascii="Times New Roman" w:hAnsi="Times New Roman" w:cs="Times New Roman"/>
                <w:bdr w:val="none" w:sz="0" w:space="0" w:color="auto" w:frame="1"/>
              </w:rPr>
              <w:t>Nauči odgonetnuti svoj svijet</w:t>
            </w:r>
            <w:r w:rsidRPr="00B9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79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3685B" w:rsidRPr="003C32D8" w:rsidTr="0043685B">
        <w:trPr>
          <w:trHeight w:val="958"/>
        </w:trPr>
        <w:tc>
          <w:tcPr>
            <w:tcW w:w="2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85B" w:rsidRPr="003C32D8" w:rsidRDefault="0043685B" w:rsidP="0043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3685B" w:rsidRPr="0017535F" w:rsidRDefault="0043685B" w:rsidP="0043685B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6.</w:t>
            </w:r>
          </w:p>
        </w:tc>
      </w:tr>
      <w:tr w:rsidR="0043685B" w:rsidRPr="003C32D8" w:rsidTr="0043685B">
        <w:trPr>
          <w:trHeight w:val="830"/>
        </w:trPr>
        <w:tc>
          <w:tcPr>
            <w:tcW w:w="2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85B" w:rsidRPr="003C32D8" w:rsidRDefault="0043685B" w:rsidP="0043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VIRNI TROŠKOVNIK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3685B" w:rsidRPr="0017535F" w:rsidRDefault="0043685B" w:rsidP="0043685B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o 100 kn za potreban materijal za izra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ničnika</w:t>
            </w:r>
            <w:proofErr w:type="spellEnd"/>
          </w:p>
        </w:tc>
      </w:tr>
      <w:tr w:rsidR="0043685B" w:rsidRPr="003C32D8" w:rsidTr="0043685B">
        <w:trPr>
          <w:trHeight w:val="872"/>
        </w:trPr>
        <w:tc>
          <w:tcPr>
            <w:tcW w:w="210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3685B" w:rsidRPr="003C32D8" w:rsidRDefault="0043685B" w:rsidP="0043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PRAĆENJ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3685B" w:rsidRPr="0017535F" w:rsidRDefault="0043685B" w:rsidP="0043685B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om se dobi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ničn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 neke druge zemlje, a suradnja i druženje se nastavlja putem dopisivanja elektronskom poštom</w:t>
            </w:r>
          </w:p>
        </w:tc>
      </w:tr>
    </w:tbl>
    <w:p w:rsidR="0043685B" w:rsidRPr="003C32D8" w:rsidRDefault="0043685B" w:rsidP="0043685B">
      <w:pPr>
        <w:rPr>
          <w:rFonts w:ascii="Times New Roman" w:hAnsi="Times New Roman" w:cs="Times New Roman"/>
        </w:rPr>
      </w:pPr>
    </w:p>
    <w:p w:rsidR="0043685B" w:rsidRDefault="0043685B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A1219" w:rsidRDefault="004A121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A1219" w:rsidRPr="004A1219" w:rsidRDefault="004A1219" w:rsidP="004A1219">
      <w:pPr>
        <w:jc w:val="both"/>
        <w:rPr>
          <w:rFonts w:ascii="Times New Roman" w:eastAsia="Times New Roman" w:hAnsi="Times New Roman" w:cs="Times New Roman"/>
          <w:sz w:val="24"/>
        </w:rPr>
      </w:pPr>
      <w:r w:rsidRPr="004A1219">
        <w:rPr>
          <w:rFonts w:ascii="Times New Roman" w:eastAsia="Times New Roman" w:hAnsi="Times New Roman" w:cs="Times New Roman"/>
          <w:sz w:val="24"/>
        </w:rPr>
        <w:t>Naziv aktivnosti projekta: ČITAMO MI, U OBITELJI SVI (nacionalni projekt poticanja (obiteljskog) čitanja Hrvatske mreže školskih knjižničara)</w:t>
      </w:r>
    </w:p>
    <w:p w:rsidR="00BA50E1" w:rsidRDefault="004A1219" w:rsidP="004A1219">
      <w:pPr>
        <w:jc w:val="both"/>
        <w:rPr>
          <w:rFonts w:ascii="Times New Roman" w:eastAsia="Times New Roman" w:hAnsi="Times New Roman" w:cs="Times New Roman"/>
          <w:sz w:val="24"/>
        </w:rPr>
      </w:pPr>
      <w:r w:rsidRPr="004A1219">
        <w:rPr>
          <w:rFonts w:ascii="Times New Roman" w:eastAsia="Times New Roman" w:hAnsi="Times New Roman" w:cs="Times New Roman"/>
          <w:sz w:val="24"/>
        </w:rPr>
        <w:t>Voditeljica: Knjižničarka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LJEVI:</w:t>
      </w:r>
    </w:p>
    <w:p w:rsidR="00BA50E1" w:rsidRDefault="006C479A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razovni: poučiti učenike da uživaju u čitanju sami, sa braćom ili sestrama, roditeljima, prijateljima, da stvaraju pozitivan odnos prema čitanju; ovim projektom se utječe na razvoj čitalačkih kompetencija te na pismenost učenika općenito</w:t>
      </w:r>
    </w:p>
    <w:p w:rsidR="00BA50E1" w:rsidRDefault="006C479A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unkcionalni: svladavanje tehnike čitanja; praćenje učenika kroz projekt i poticanje roditelja da bude uzor djetetu kao osoba koja uživa u čitanju; svladavanje tečnog čitanja, čitanja s razumijevanjem i prepričavanja pročitanog</w:t>
      </w:r>
    </w:p>
    <w:p w:rsidR="00BA50E1" w:rsidRDefault="006C479A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gojni: razvijanje kod učenika interes za knjigu i čitanje; upoznavanje učenika s nepredvidivim mnoštvom informacija prilikom čitanja i kako ih svladati; postupno omogućiti djeci da preuzmu sve veću ulogu u čitanju i da uživaju u tome; ukazati roditeljima na važnost svladavanja čitanja kao temelja svih ostalih informacijskih pismenosti te na koji način mogu pomoći svom djetetu</w:t>
      </w:r>
    </w:p>
    <w:p w:rsidR="00BA50E1" w:rsidRDefault="00BA50E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ći cilj:</w:t>
      </w:r>
      <w:r>
        <w:rPr>
          <w:rFonts w:ascii="Times New Roman" w:eastAsia="Times New Roman" w:hAnsi="Times New Roman" w:cs="Times New Roman"/>
          <w:sz w:val="24"/>
        </w:rPr>
        <w:t xml:space="preserve"> roditelj uz potporu učitelja i knjižničarke potiče dijete/učenika da zajedničkim čitanjem knjiga lakše usvaja tehniku čitanja i razvija sklonost posuđivanja knjiga u knjižnici.</w:t>
      </w:r>
    </w:p>
    <w:p w:rsidR="00BA50E1" w:rsidRDefault="00BA50E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JENA: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jekt se provodi među učenicima 3. razreda i njihovim roditeljima tijekom drugog polugodišta (od prosinca do lipnja). Knjižnični ruksak s 8 knjiga putuje od jednog do drugog učenika, koji ga onda nosi doma na pet dana, gdje čitajući u krugu obitelji stječe naviku čitanja i osjećaj uživanja u čitanju zajedno s roditeljima; ovim projektom se pridonosi razvoju čitalačkih sposobnosti učenika.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ve godine u našoj školi u ovom projektu sudjeluju učenici trećih razreda.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SITELJI I NJIHOVA ODGOVORNOST: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njižničarka je voditeljica, organizatorica i osoba koja kontrolira i nadzire cjelokupni projekt u našoj školi i u RH. Ostali voditelji su razrednici </w:t>
      </w:r>
      <w:r w:rsidR="00E100CE">
        <w:rPr>
          <w:rFonts w:ascii="Times New Roman" w:eastAsia="Times New Roman" w:hAnsi="Times New Roman" w:cs="Times New Roman"/>
          <w:sz w:val="24"/>
        </w:rPr>
        <w:t xml:space="preserve">trećih razreda Štefica. </w:t>
      </w:r>
      <w:r>
        <w:rPr>
          <w:rFonts w:ascii="Times New Roman" w:eastAsia="Times New Roman" w:hAnsi="Times New Roman" w:cs="Times New Roman"/>
          <w:sz w:val="24"/>
        </w:rPr>
        <w:t>Projekt se organizira u sklopu HMŠK-a</w:t>
      </w:r>
    </w:p>
    <w:p w:rsidR="00BA50E1" w:rsidRDefault="00BA50E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ČINI REALIZACIJE: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tode i oblici rada</w:t>
      </w:r>
      <w:r>
        <w:rPr>
          <w:rFonts w:ascii="Times New Roman" w:eastAsia="Times New Roman" w:hAnsi="Times New Roman" w:cs="Times New Roman"/>
          <w:sz w:val="24"/>
        </w:rPr>
        <w:t xml:space="preserve">: usmeno i pismeno izlaganje učenika, metoda čitanja, grupno i individualno čitanje, pisanje dojmova u knjigu dojmova, "putovanje" knjižnične naprtnjače među učenicima, upute kako postupati prilikom čitanja, uključivanje roditelja u projekt, kontakt s nakladnicima, izrada promotivnog materijala (letaka, </w:t>
      </w:r>
      <w:proofErr w:type="spellStart"/>
      <w:r>
        <w:rPr>
          <w:rFonts w:ascii="Times New Roman" w:eastAsia="Times New Roman" w:hAnsi="Times New Roman" w:cs="Times New Roman"/>
          <w:sz w:val="24"/>
        </w:rPr>
        <w:t>postera</w:t>
      </w:r>
      <w:proofErr w:type="spellEnd"/>
      <w:r>
        <w:rPr>
          <w:rFonts w:ascii="Times New Roman" w:eastAsia="Times New Roman" w:hAnsi="Times New Roman" w:cs="Times New Roman"/>
          <w:sz w:val="24"/>
        </w:rPr>
        <w:t>, i sl. o projekt</w:t>
      </w:r>
      <w:r w:rsidR="00E100C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u), odabir i narudžba knjiga za pojedine skupine knjižnične naprtnjače, izrada </w:t>
      </w:r>
      <w:proofErr w:type="spellStart"/>
      <w:r>
        <w:rPr>
          <w:rFonts w:ascii="Times New Roman" w:eastAsia="Times New Roman" w:hAnsi="Times New Roman" w:cs="Times New Roman"/>
          <w:sz w:val="24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ezentacije za roditeljske sastanke, informiranje medija i javnosti o projektu, diskusija o projektu, izrada anketa i izvješća anketa o zadovoljstvu projekta, izrada završnog izvješća o projektu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čin provedbe:</w:t>
      </w:r>
      <w:r>
        <w:rPr>
          <w:rFonts w:ascii="Times New Roman" w:eastAsia="Times New Roman" w:hAnsi="Times New Roman" w:cs="Times New Roman"/>
          <w:sz w:val="24"/>
        </w:rPr>
        <w:t xml:space="preserve"> Svakog petka ždrijebom, prema imeniku ili prema dogovoru se u razredu odabire učenik koji će ponijeti knjižničnu naprtnjaču kući; u srijedu učenik vraća naprtnjaču u školu, a učiteljica mu daje 15 minuta da prepriča lijepe doživljaje čitanja u obitelji te da pročita svoje dojmove iz knjige dojmova; tom prilikom na satu prisustvuje i školska knjižničarka koja preuzima naprtnjaču i daje ju novom učeniku u petak; nakon završetka projekta knjige se stavljaju na police knjižnice na korištenje svim ostalim članovima knjižnice.</w:t>
      </w:r>
    </w:p>
    <w:p w:rsidR="00BA50E1" w:rsidRDefault="00BA50E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REMENIK AKTIVNOSTI: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faza (do 30. rujna): </w:t>
      </w:r>
      <w:r>
        <w:rPr>
          <w:rFonts w:ascii="Times New Roman" w:eastAsia="Times New Roman" w:hAnsi="Times New Roman" w:cs="Times New Roman"/>
          <w:sz w:val="24"/>
        </w:rPr>
        <w:t>osmišljavanje projekta, dogovor sa sudionicima, nakladnicima i formiranje Povjerenstva za odabir knjiga za pojedine skupine ; dobivanje uputa za razgovor s ravnateljima škola i učiteljima trećih razreda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faza (1-31. listopada):</w:t>
      </w:r>
      <w:r>
        <w:rPr>
          <w:rFonts w:ascii="Times New Roman" w:eastAsia="Times New Roman" w:hAnsi="Times New Roman" w:cs="Times New Roman"/>
          <w:sz w:val="24"/>
        </w:rPr>
        <w:t xml:space="preserve"> Odabir knjiga za pojedine skupine od strane Povjerenstva, a zatim i od knjižničara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faza (1-30. studenog):</w:t>
      </w:r>
      <w:r>
        <w:rPr>
          <w:rFonts w:ascii="Times New Roman" w:eastAsia="Times New Roman" w:hAnsi="Times New Roman" w:cs="Times New Roman"/>
          <w:sz w:val="24"/>
        </w:rPr>
        <w:t xml:space="preserve"> Narudžba i uplata knjiga za knjižničnu naprtnjaču i konačna potvrda sudjelovanja; razgovor sa roditeljima; dostava materijala u knjižnice (naprtnjača, promotivni materijali i knjige) i promocija projekta u medijima i na mrežnim stranicama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faza (od 30. studenog do 14. lipnja):</w:t>
      </w:r>
      <w:r>
        <w:rPr>
          <w:rFonts w:ascii="Times New Roman" w:eastAsia="Times New Roman" w:hAnsi="Times New Roman" w:cs="Times New Roman"/>
          <w:sz w:val="24"/>
        </w:rPr>
        <w:t xml:space="preserve"> provedba projekta – "putovanje" knjižnične naprtnjače od učenika do učenika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faza (1-31. svibnja):</w:t>
      </w:r>
      <w:r>
        <w:rPr>
          <w:rFonts w:ascii="Times New Roman" w:eastAsia="Times New Roman" w:hAnsi="Times New Roman" w:cs="Times New Roman"/>
          <w:sz w:val="24"/>
        </w:rPr>
        <w:t xml:space="preserve"> provedba ankete među roditeljima, analiza ankete i sastavljanje završnog izvješća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faza (1-14. lipnja):</w:t>
      </w:r>
      <w:r>
        <w:rPr>
          <w:rFonts w:ascii="Times New Roman" w:eastAsia="Times New Roman" w:hAnsi="Times New Roman" w:cs="Times New Roman"/>
          <w:sz w:val="24"/>
        </w:rPr>
        <w:t xml:space="preserve"> odabir najljepšeg dojma iz knjige dojmova i objava na mrežnim stranicama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faza (30. lipnja):</w:t>
      </w:r>
      <w:r>
        <w:rPr>
          <w:rFonts w:ascii="Times New Roman" w:eastAsia="Times New Roman" w:hAnsi="Times New Roman" w:cs="Times New Roman"/>
          <w:sz w:val="24"/>
        </w:rPr>
        <w:t xml:space="preserve"> završno izvješće, dostava prikladnih nagrada i tiskanje publikacije</w:t>
      </w:r>
    </w:p>
    <w:p w:rsidR="00BA50E1" w:rsidRDefault="00BA50E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TALJAN TROŠKOVNIK: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pir  = 100kn; promotivni materijali = 100kn; izrada letaka = 100kn; sitni materijali = 100kn; papiri i fotografije za izvješće = 50kn; troškovi slanja poštom = 50kn; oko 365kn po ruksaku (ukupno za sve učenike oko 1500kn)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KUPNO: oko 1500kn + 500 kn</w:t>
      </w:r>
    </w:p>
    <w:p w:rsidR="00BA50E1" w:rsidRDefault="00BA50E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ČINI VR</w:t>
      </w:r>
      <w:r w:rsidR="00E100CE">
        <w:rPr>
          <w:rFonts w:ascii="Times New Roman" w:eastAsia="Times New Roman" w:hAnsi="Times New Roman" w:cs="Times New Roman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EDNOVANJA I NAČIN KORIŠTENJA REZULTATA VR</w:t>
      </w:r>
      <w:r w:rsidR="00E100CE">
        <w:rPr>
          <w:rFonts w:ascii="Times New Roman" w:eastAsia="Times New Roman" w:hAnsi="Times New Roman" w:cs="Times New Roman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EDNOVANJA: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vođenje ankete među roditeljima i njezina analiza; izvješće o provedenom projektu s fotografijama; članci u medijima i na mrežnim stranicama; bilješke iz knjige dojmova.</w:t>
      </w:r>
    </w:p>
    <w:p w:rsidR="00BA50E1" w:rsidRDefault="006C479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zultati će se koristiti za rješavanje eventualnih poteškoća ili uvažavanje prijedloga i savjeta za poboljšanjem te za daljnjim sustavnim poticanjem (obiteljskog) čitanja u našoj školi i u cijeloj Hrvatskoj.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PROJEKT „</w:t>
      </w:r>
      <w:proofErr w:type="spellStart"/>
      <w:r w:rsidRPr="00BF5881">
        <w:rPr>
          <w:rFonts w:ascii="Times New Roman" w:eastAsia="Times New Roman" w:hAnsi="Times New Roman" w:cs="Times New Roman"/>
        </w:rPr>
        <w:t>Hokus</w:t>
      </w:r>
      <w:proofErr w:type="spellEnd"/>
      <w:r w:rsidRPr="00BF5881">
        <w:rPr>
          <w:rFonts w:ascii="Times New Roman" w:eastAsia="Times New Roman" w:hAnsi="Times New Roman" w:cs="Times New Roman"/>
        </w:rPr>
        <w:t>-pokus u knjižnici“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CILJ: -popularizacija prirodnih znanosti te razvijanje kritičkog mišljenja i znanstvenog pogleda na svijet, uz poticanje čitanja i popularizaciju školske knjižnice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- poticati istraživačke sposobnosti kod djece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- razvijati  iskustveno učenje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- poticati radost otkrivanja, učenja i čitanja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 xml:space="preserve">- stjecanje znanja na zabavan način  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 xml:space="preserve">- razvijati  sposobnosti eksperimentiranja, opažanja, opisivanja, uspoređivanja, razlikovanja, uočavanja promjena i donošenja zaključaka na temelju rezultata pokusa 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SUDIONICI PROJEKTA: učiteljica kemije, učitelji nižih razreda matične i područne škole, školska knjižničarka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VREMENSKI OKVIR: od listopada 2016. do lipnja 2017.g.,  svakog drugog četvrtka</w:t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PROSTORNI OKVIR: prostor školske  knjižnice i kabineta kemije</w:t>
      </w:r>
      <w:r w:rsidRPr="00BF5881">
        <w:rPr>
          <w:rFonts w:ascii="Times New Roman" w:eastAsia="Times New Roman" w:hAnsi="Times New Roman" w:cs="Times New Roman"/>
        </w:rPr>
        <w:tab/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METODE RADA: slušanje prikladne priče kao motivacija za izvođenje pokusa</w:t>
      </w:r>
      <w:r w:rsidRPr="00BF5881">
        <w:rPr>
          <w:rFonts w:ascii="Times New Roman" w:eastAsia="Times New Roman" w:hAnsi="Times New Roman" w:cs="Times New Roman"/>
        </w:rPr>
        <w:tab/>
      </w:r>
    </w:p>
    <w:p w:rsidR="00BF5881" w:rsidRPr="00BF5881" w:rsidRDefault="00BF5881" w:rsidP="00BF5881">
      <w:pPr>
        <w:spacing w:after="0"/>
        <w:rPr>
          <w:rFonts w:ascii="Times New Roman" w:eastAsia="Times New Roman" w:hAnsi="Times New Roman" w:cs="Times New Roman"/>
        </w:rPr>
      </w:pPr>
      <w:r w:rsidRPr="00BF5881">
        <w:rPr>
          <w:rFonts w:ascii="Times New Roman" w:eastAsia="Times New Roman" w:hAnsi="Times New Roman" w:cs="Times New Roman"/>
        </w:rPr>
        <w:t>OKVIRNI TROŠKOVNIK: oko 200 kn</w:t>
      </w: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BA50E1">
      <w:pPr>
        <w:spacing w:after="0"/>
        <w:rPr>
          <w:rFonts w:ascii="Times New Roman" w:eastAsia="Times New Roman" w:hAnsi="Times New Roman" w:cs="Times New Roman"/>
        </w:rPr>
      </w:pPr>
    </w:p>
    <w:p w:rsidR="00BA50E1" w:rsidRDefault="006C479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vnatelj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edsjednica Školskog odbora</w:t>
      </w:r>
    </w:p>
    <w:p w:rsidR="00BA50E1" w:rsidRDefault="006C479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te Vukelić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1AD0">
        <w:rPr>
          <w:rFonts w:ascii="Times New Roman" w:eastAsia="Times New Roman" w:hAnsi="Times New Roman" w:cs="Times New Roman"/>
        </w:rPr>
        <w:t>Draženka Tresk</w:t>
      </w:r>
    </w:p>
    <w:sectPr w:rsidR="00BA5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BC6"/>
    <w:multiLevelType w:val="multilevel"/>
    <w:tmpl w:val="4B5EA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01214"/>
    <w:multiLevelType w:val="multilevel"/>
    <w:tmpl w:val="98BA8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0C1C84"/>
    <w:multiLevelType w:val="multilevel"/>
    <w:tmpl w:val="5C1C3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41106"/>
    <w:multiLevelType w:val="multilevel"/>
    <w:tmpl w:val="6B62E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1B15FC"/>
    <w:multiLevelType w:val="multilevel"/>
    <w:tmpl w:val="39B42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97010"/>
    <w:multiLevelType w:val="multilevel"/>
    <w:tmpl w:val="E42E4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BE6732"/>
    <w:multiLevelType w:val="multilevel"/>
    <w:tmpl w:val="4C20E2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C24DA0"/>
    <w:multiLevelType w:val="multilevel"/>
    <w:tmpl w:val="5B761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D252EA"/>
    <w:multiLevelType w:val="hybridMultilevel"/>
    <w:tmpl w:val="C8B41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24F2"/>
    <w:multiLevelType w:val="multilevel"/>
    <w:tmpl w:val="FC7CC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661A36"/>
    <w:multiLevelType w:val="multilevel"/>
    <w:tmpl w:val="8710D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5D08FB"/>
    <w:multiLevelType w:val="hybridMultilevel"/>
    <w:tmpl w:val="C89ED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94452"/>
    <w:multiLevelType w:val="multilevel"/>
    <w:tmpl w:val="A67A4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0350C"/>
    <w:multiLevelType w:val="multilevel"/>
    <w:tmpl w:val="84CC0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311C23"/>
    <w:multiLevelType w:val="multilevel"/>
    <w:tmpl w:val="2E1C5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3802F3"/>
    <w:multiLevelType w:val="multilevel"/>
    <w:tmpl w:val="8594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7920B9"/>
    <w:multiLevelType w:val="multilevel"/>
    <w:tmpl w:val="17346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8A5641"/>
    <w:multiLevelType w:val="hybridMultilevel"/>
    <w:tmpl w:val="19DE9A42"/>
    <w:lvl w:ilvl="0" w:tplc="49AA4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415E3"/>
    <w:multiLevelType w:val="multilevel"/>
    <w:tmpl w:val="A77CD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E675E2"/>
    <w:multiLevelType w:val="multilevel"/>
    <w:tmpl w:val="78720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B60BF5"/>
    <w:multiLevelType w:val="hybridMultilevel"/>
    <w:tmpl w:val="815C1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E1BB7"/>
    <w:multiLevelType w:val="multilevel"/>
    <w:tmpl w:val="FE803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D65F9C"/>
    <w:multiLevelType w:val="multilevel"/>
    <w:tmpl w:val="4C780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2109C6"/>
    <w:multiLevelType w:val="multilevel"/>
    <w:tmpl w:val="55702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21"/>
  </w:num>
  <w:num w:numId="6">
    <w:abstractNumId w:val="15"/>
  </w:num>
  <w:num w:numId="7">
    <w:abstractNumId w:val="23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  <w:num w:numId="14">
    <w:abstractNumId w:val="1"/>
  </w:num>
  <w:num w:numId="15">
    <w:abstractNumId w:val="18"/>
  </w:num>
  <w:num w:numId="16">
    <w:abstractNumId w:val="14"/>
  </w:num>
  <w:num w:numId="17">
    <w:abstractNumId w:val="19"/>
  </w:num>
  <w:num w:numId="18">
    <w:abstractNumId w:val="22"/>
  </w:num>
  <w:num w:numId="19">
    <w:abstractNumId w:val="16"/>
  </w:num>
  <w:num w:numId="20">
    <w:abstractNumId w:val="12"/>
  </w:num>
  <w:num w:numId="21">
    <w:abstractNumId w:val="17"/>
  </w:num>
  <w:num w:numId="22">
    <w:abstractNumId w:val="8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50E1"/>
    <w:rsid w:val="00101732"/>
    <w:rsid w:val="00111C80"/>
    <w:rsid w:val="00186246"/>
    <w:rsid w:val="00392EBA"/>
    <w:rsid w:val="0043685B"/>
    <w:rsid w:val="004A1219"/>
    <w:rsid w:val="00500C90"/>
    <w:rsid w:val="00635C9C"/>
    <w:rsid w:val="006C479A"/>
    <w:rsid w:val="00760619"/>
    <w:rsid w:val="007B385D"/>
    <w:rsid w:val="00933560"/>
    <w:rsid w:val="009D161E"/>
    <w:rsid w:val="00A02AA7"/>
    <w:rsid w:val="00A4159D"/>
    <w:rsid w:val="00AB5A1B"/>
    <w:rsid w:val="00BA2FE9"/>
    <w:rsid w:val="00BA4D69"/>
    <w:rsid w:val="00BA50E1"/>
    <w:rsid w:val="00BB58AD"/>
    <w:rsid w:val="00BF5881"/>
    <w:rsid w:val="00C51AD0"/>
    <w:rsid w:val="00D83627"/>
    <w:rsid w:val="00DA6289"/>
    <w:rsid w:val="00E100CE"/>
    <w:rsid w:val="00FA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3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43685B"/>
    <w:rPr>
      <w:i/>
      <w:iCs/>
    </w:rPr>
  </w:style>
  <w:style w:type="character" w:customStyle="1" w:styleId="apple-converted-space">
    <w:name w:val="apple-converted-space"/>
    <w:basedOn w:val="Zadanifontodlomka"/>
    <w:rsid w:val="0043685B"/>
  </w:style>
  <w:style w:type="character" w:styleId="Naglaeno">
    <w:name w:val="Strong"/>
    <w:basedOn w:val="Zadanifontodlomka"/>
    <w:uiPriority w:val="22"/>
    <w:qFormat/>
    <w:rsid w:val="0043685B"/>
    <w:rPr>
      <w:b/>
      <w:bCs/>
    </w:rPr>
  </w:style>
  <w:style w:type="paragraph" w:styleId="Odlomakpopisa">
    <w:name w:val="List Paragraph"/>
    <w:basedOn w:val="Normal"/>
    <w:uiPriority w:val="34"/>
    <w:qFormat/>
    <w:rsid w:val="0043685B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AA71-BC58-45DA-8DBC-498265D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1864</Words>
  <Characters>67629</Characters>
  <Application>Microsoft Office Word</Application>
  <DocSecurity>0</DocSecurity>
  <Lines>563</Lines>
  <Paragraphs>1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Vukelić</dc:creator>
  <cp:keywords/>
  <dc:description/>
  <cp:lastModifiedBy>Ante Vukelić</cp:lastModifiedBy>
  <cp:revision>9</cp:revision>
  <dcterms:created xsi:type="dcterms:W3CDTF">2016-09-23T09:30:00Z</dcterms:created>
  <dcterms:modified xsi:type="dcterms:W3CDTF">2016-10-19T06:11:00Z</dcterms:modified>
</cp:coreProperties>
</file>